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48E70FD7" w:rsidR="00746660" w:rsidRPr="005D1E68" w:rsidRDefault="00016142" w:rsidP="00A142BB">
      <w:pPr>
        <w:ind w:left="-181"/>
        <w:rPr>
          <w:rStyle w:val="Sterk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62342" behindDoc="0" locked="1" layoutInCell="1" allowOverlap="1" wp14:anchorId="6357823F" wp14:editId="1A32D54C">
                <wp:simplePos x="0" y="0"/>
                <wp:positionH relativeFrom="page">
                  <wp:posOffset>327660</wp:posOffset>
                </wp:positionH>
                <wp:positionV relativeFrom="page">
                  <wp:posOffset>1266825</wp:posOffset>
                </wp:positionV>
                <wp:extent cx="7059930" cy="22669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58047" w14:textId="77777777" w:rsidR="00016142" w:rsidRPr="00016142" w:rsidRDefault="00016142" w:rsidP="0001614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</w:pPr>
                            <w:r w:rsidRPr="0001614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Melding til Statsforvalteren om virksomhet etter forurensningsforskriftens kapittel 29: Forurensning fra mekanisk overflatebehandling og vedlikehold av metallkonstruksjoner inkludert skipsverft (også sprøytemaling/lakkeri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823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5.8pt;margin-top:99.75pt;width:555.9pt;height:178.5pt;z-index:251662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" filled="f" stroked="f" strokeweight=".5pt">
                <v:textbox>
                  <w:txbxContent>
                    <w:p w14:paraId="79158047" w14:textId="77777777" w:rsidR="00016142" w:rsidRPr="00016142" w:rsidRDefault="00016142" w:rsidP="0001614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</w:pPr>
                      <w:r w:rsidRPr="0001614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Melding til Statsforvalteren om virksomhet etter forurensningsforskriftens kapittel 29: Forurensning fra mekanisk overflatebehandling og vedlikehold av metallkonstruksjoner inkludert skipsverft (også sprøytemaling/lakkering)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85FCA">
        <w:rPr>
          <w:noProof/>
        </w:rPr>
        <w:drawing>
          <wp:anchor distT="0" distB="0" distL="114300" distR="114300" simplePos="0" relativeHeight="251660294" behindDoc="0" locked="1" layoutInCell="1" allowOverlap="0" wp14:anchorId="65812093" wp14:editId="28599E5F">
            <wp:simplePos x="0" y="0"/>
            <wp:positionH relativeFrom="margin">
              <wp:posOffset>-339725</wp:posOffset>
            </wp:positionH>
            <wp:positionV relativeFrom="page">
              <wp:posOffset>158750</wp:posOffset>
            </wp:positionV>
            <wp:extent cx="4171950" cy="790575"/>
            <wp:effectExtent l="0" t="0" r="0" b="0"/>
            <wp:wrapNone/>
            <wp:docPr id="6" name="Grafikk 6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k 6" descr="Et bilde som inneholder sort, mørke, sort og hvit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22122" r="18604" b="31934"/>
                    <a:stretch/>
                  </pic:blipFill>
                  <pic:spPr bwMode="auto">
                    <a:xfrm>
                      <a:off x="0" y="0"/>
                      <a:ext cx="4171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53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6F9" id="Tekstboks 2" o:spid="_x0000_s1027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EA6CC1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34596380" w:rsidR="0079571B" w:rsidRPr="0035417D" w:rsidRDefault="0079571B" w:rsidP="005D1E68">
      <w:pPr>
        <w:rPr>
          <w:color w:val="00244E"/>
        </w:rPr>
      </w:pPr>
    </w:p>
    <w:p w14:paraId="68C5B67A" w14:textId="77777777" w:rsidR="00C270F0" w:rsidRDefault="00C270F0" w:rsidP="00C270F0">
      <w:pPr>
        <w:rPr>
          <w:b/>
          <w:bCs/>
        </w:rPr>
      </w:pPr>
      <w:r>
        <w:rPr>
          <w:b/>
          <w:bCs/>
        </w:rPr>
        <w:t xml:space="preserve">Skjemaet må fylles ut nøyaktig og fullstendig, og alle nødvendige vedlegg må følge med. </w:t>
      </w:r>
    </w:p>
    <w:p w14:paraId="515D3152" w14:textId="77777777" w:rsidR="00C270F0" w:rsidRPr="005B1D1D" w:rsidRDefault="00C270F0"/>
    <w:p w14:paraId="6D7E8143" w14:textId="053DF129" w:rsidR="003B7466" w:rsidRPr="00921A0D" w:rsidRDefault="008A12B6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="003B7466" w:rsidRPr="00921A0D">
        <w:rPr>
          <w:i/>
          <w:iCs/>
          <w:sz w:val="22"/>
          <w:szCs w:val="22"/>
        </w:rPr>
        <w:t xml:space="preserve"> sendes til Statsforvalteren pr. </w:t>
      </w:r>
      <w:r w:rsidR="00016142" w:rsidRPr="00016142">
        <w:rPr>
          <w:i/>
          <w:iCs/>
          <w:sz w:val="22"/>
          <w:szCs w:val="22"/>
        </w:rPr>
        <w:t>e-post (</w:t>
      </w:r>
      <w:hyperlink r:id="rId13" w:history="1">
        <w:r w:rsidR="00016142" w:rsidRPr="00016142">
          <w:rPr>
            <w:rStyle w:val="Hyperkobling"/>
            <w:i/>
            <w:iCs/>
            <w:sz w:val="22"/>
            <w:szCs w:val="22"/>
          </w:rPr>
          <w:t>sfinpost@statsforvalteren.no</w:t>
        </w:r>
      </w:hyperlink>
      <w:r w:rsidR="00016142" w:rsidRPr="00016142">
        <w:rPr>
          <w:i/>
          <w:iCs/>
          <w:sz w:val="22"/>
          <w:szCs w:val="22"/>
        </w:rPr>
        <w:t>) eller pr. brev (</w:t>
      </w:r>
      <w:proofErr w:type="spellStart"/>
      <w:r w:rsidR="00016142" w:rsidRPr="00016142">
        <w:rPr>
          <w:i/>
          <w:iCs/>
          <w:sz w:val="22"/>
          <w:szCs w:val="22"/>
        </w:rPr>
        <w:t>Statsforvaltaren</w:t>
      </w:r>
      <w:proofErr w:type="spellEnd"/>
      <w:r w:rsidR="00016142" w:rsidRPr="00016142">
        <w:rPr>
          <w:i/>
          <w:iCs/>
          <w:sz w:val="22"/>
          <w:szCs w:val="22"/>
        </w:rPr>
        <w:t xml:space="preserve"> i Innlandet, Postboks 987, 2604 Lillehammer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527043DF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 xml:space="preserve">Lenke til forurensningsforskriftens kapittel </w:t>
      </w:r>
      <w:r w:rsidR="008536C3">
        <w:rPr>
          <w:i/>
          <w:iCs/>
          <w:sz w:val="22"/>
          <w:szCs w:val="22"/>
        </w:rPr>
        <w:t xml:space="preserve">29 </w:t>
      </w:r>
      <w:hyperlink r:id="rId14" w:anchor="KAPITTEL_8-6" w:history="1">
        <w:r w:rsidR="008536C3" w:rsidRPr="00524918">
          <w:rPr>
            <w:rStyle w:val="Hyperkobling"/>
            <w:i/>
            <w:iCs/>
            <w:sz w:val="22"/>
            <w:szCs w:val="22"/>
          </w:rPr>
          <w:t>https://lovdata.no/dokument/SF/forskrift/2004-06-01-931/KAPITTEL_8-6#KAPITTEL_8-6</w:t>
        </w:r>
      </w:hyperlink>
      <w:r w:rsidR="008536C3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Overskrift1"/>
      </w:pPr>
      <w:bookmarkStart w:id="0" w:name="_Toc154064329"/>
      <w:r w:rsidRPr="004A0BF5">
        <w:t>Veiledning til meldingen:</w:t>
      </w:r>
      <w:bookmarkEnd w:id="0"/>
    </w:p>
    <w:p w14:paraId="4C4B734C" w14:textId="77777777" w:rsidR="005118AA" w:rsidRPr="005118AA" w:rsidRDefault="005118AA" w:rsidP="005118AA"/>
    <w:p w14:paraId="72C44207" w14:textId="78648FDA" w:rsidR="00016142" w:rsidRPr="00016142" w:rsidRDefault="00016142" w:rsidP="00016142">
      <w:pPr>
        <w:spacing w:after="120" w:line="240" w:lineRule="atLeast"/>
        <w:rPr>
          <w:b/>
          <w:bCs/>
          <w:sz w:val="22"/>
          <w:szCs w:val="22"/>
        </w:rPr>
      </w:pPr>
      <w:proofErr w:type="spellStart"/>
      <w:r w:rsidRPr="00016142">
        <w:rPr>
          <w:b/>
          <w:bCs/>
          <w:sz w:val="22"/>
          <w:szCs w:val="22"/>
        </w:rPr>
        <w:t>Statsforvaltaren</w:t>
      </w:r>
      <w:proofErr w:type="spellEnd"/>
      <w:r w:rsidRPr="00016142">
        <w:rPr>
          <w:b/>
          <w:bCs/>
          <w:sz w:val="22"/>
          <w:szCs w:val="22"/>
        </w:rPr>
        <w:t xml:space="preserve"> skal ha melding om virksomheten, men gir ikke ti</w:t>
      </w:r>
      <w:r>
        <w:rPr>
          <w:b/>
          <w:bCs/>
          <w:sz w:val="22"/>
          <w:szCs w:val="22"/>
        </w:rPr>
        <w:t>llatelse</w:t>
      </w:r>
      <w:r w:rsidRPr="00016142">
        <w:rPr>
          <w:b/>
          <w:bCs/>
          <w:sz w:val="22"/>
          <w:szCs w:val="22"/>
        </w:rPr>
        <w:t xml:space="preserve"> eller godkjenning til det som blir meldt inn. Det er i alle tilfelle bedriften som har ansvar for at virksomheten er i tråd med kravene i fo</w:t>
      </w:r>
      <w:r>
        <w:rPr>
          <w:b/>
          <w:bCs/>
          <w:sz w:val="22"/>
          <w:szCs w:val="22"/>
        </w:rPr>
        <w:t>rskriften</w:t>
      </w:r>
      <w:r w:rsidRPr="00016142">
        <w:rPr>
          <w:b/>
          <w:bCs/>
          <w:sz w:val="22"/>
          <w:szCs w:val="22"/>
        </w:rPr>
        <w:t>.</w:t>
      </w:r>
    </w:p>
    <w:p w14:paraId="61F79962" w14:textId="77777777" w:rsidR="00016142" w:rsidRPr="00016142" w:rsidRDefault="00016142" w:rsidP="002B6EF8">
      <w:pPr>
        <w:rPr>
          <w:sz w:val="22"/>
          <w:szCs w:val="22"/>
        </w:rPr>
      </w:pPr>
    </w:p>
    <w:p w14:paraId="7127B82C" w14:textId="0A1CCEA2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>Dette skjemaet gjelder for små og mellomstore bedrifter som driver med mekanisk over-</w:t>
      </w:r>
      <w:proofErr w:type="spellStart"/>
      <w:r w:rsidRPr="002B6EF8">
        <w:rPr>
          <w:sz w:val="22"/>
          <w:szCs w:val="22"/>
        </w:rPr>
        <w:t>flatebehandling</w:t>
      </w:r>
      <w:proofErr w:type="spellEnd"/>
      <w:r w:rsidRPr="002B6EF8">
        <w:rPr>
          <w:sz w:val="22"/>
          <w:szCs w:val="22"/>
        </w:rPr>
        <w:t xml:space="preserve"> og vedlikehold av metallkonstruksjoner </w:t>
      </w:r>
      <w:r w:rsidR="00375FF0">
        <w:rPr>
          <w:sz w:val="22"/>
          <w:szCs w:val="22"/>
        </w:rPr>
        <w:t>i</w:t>
      </w:r>
      <w:r w:rsidR="00375FF0" w:rsidRPr="00375FF0">
        <w:rPr>
          <w:sz w:val="22"/>
          <w:szCs w:val="22"/>
        </w:rPr>
        <w:t xml:space="preserve"> </w:t>
      </w:r>
      <w:r w:rsidR="0009136D" w:rsidRPr="0009136D">
        <w:rPr>
          <w:sz w:val="22"/>
          <w:szCs w:val="22"/>
        </w:rPr>
        <w:t>tilknytning til faste anlegg/installasjoner</w:t>
      </w:r>
      <w:r w:rsidR="0009136D">
        <w:rPr>
          <w:sz w:val="22"/>
          <w:szCs w:val="22"/>
        </w:rPr>
        <w:t>.</w:t>
      </w:r>
    </w:p>
    <w:p w14:paraId="32D7F55E" w14:textId="77777777" w:rsidR="002B6EF8" w:rsidRPr="002B6EF8" w:rsidRDefault="002B6EF8" w:rsidP="002B6EF8">
      <w:pPr>
        <w:rPr>
          <w:sz w:val="22"/>
          <w:szCs w:val="22"/>
        </w:rPr>
      </w:pPr>
    </w:p>
    <w:p w14:paraId="1BD155E4" w14:textId="77777777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 xml:space="preserve">Skjemaet gjelder for anlegg som driver med </w:t>
      </w:r>
      <w:proofErr w:type="spellStart"/>
      <w:r w:rsidRPr="002B6EF8">
        <w:rPr>
          <w:sz w:val="22"/>
          <w:szCs w:val="22"/>
        </w:rPr>
        <w:t>høytrykkspyling</w:t>
      </w:r>
      <w:proofErr w:type="spellEnd"/>
      <w:r w:rsidRPr="002B6EF8">
        <w:rPr>
          <w:sz w:val="22"/>
          <w:szCs w:val="22"/>
        </w:rPr>
        <w:t xml:space="preserve">, blåserensing, metallisering og sprøytemaling/lakkering. Anlegg med kapasitet til å forbruke over 150 kg/time eller over 200 tonn/år av innsatsstoffer basert på organiske løsemidler er ikke omfattet av kapittel 29, og skal ha særskilt tillatelse etter forurensningslovens § 11.  </w:t>
      </w:r>
    </w:p>
    <w:p w14:paraId="21ECEB5F" w14:textId="77777777" w:rsidR="002B6EF8" w:rsidRPr="002B6EF8" w:rsidRDefault="002B6EF8" w:rsidP="002B6EF8">
      <w:pPr>
        <w:rPr>
          <w:sz w:val="22"/>
          <w:szCs w:val="22"/>
        </w:rPr>
      </w:pPr>
    </w:p>
    <w:p w14:paraId="48D8C081" w14:textId="3FC8C1FA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 xml:space="preserve">Nye anlegg eller utvidelser/endringer skal i god tid før oppstart/endring sende utfylt skjema til Statsforvalteren. Anlegg som omfattes av kapittel 29, men som driver uten tillatelse, bør også sende melding til Statsforvalteren. </w:t>
      </w:r>
    </w:p>
    <w:p w14:paraId="190E5549" w14:textId="77777777" w:rsidR="002B6EF8" w:rsidRPr="002B6EF8" w:rsidRDefault="002B6EF8" w:rsidP="002B6EF8">
      <w:pPr>
        <w:rPr>
          <w:sz w:val="22"/>
          <w:szCs w:val="22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4D26C0AD" w14:textId="352EC4FF" w:rsidR="00B058F3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4329" w:history="1">
            <w:r w:rsidR="00B058F3" w:rsidRPr="000A0BCF">
              <w:rPr>
                <w:rStyle w:val="Hyperkobling"/>
                <w:rFonts w:eastAsiaTheme="majorEastAsia"/>
                <w:noProof/>
              </w:rPr>
              <w:t>Veiledning til meldingen:</w:t>
            </w:r>
            <w:r w:rsidR="00B058F3">
              <w:rPr>
                <w:noProof/>
                <w:webHidden/>
              </w:rPr>
              <w:tab/>
            </w:r>
            <w:r w:rsidR="00B058F3">
              <w:rPr>
                <w:noProof/>
                <w:webHidden/>
              </w:rPr>
              <w:fldChar w:fldCharType="begin"/>
            </w:r>
            <w:r w:rsidR="00B058F3">
              <w:rPr>
                <w:noProof/>
                <w:webHidden/>
              </w:rPr>
              <w:instrText xml:space="preserve"> PAGEREF _Toc154064329 \h </w:instrText>
            </w:r>
            <w:r w:rsidR="00B058F3">
              <w:rPr>
                <w:noProof/>
                <w:webHidden/>
              </w:rPr>
            </w:r>
            <w:r w:rsidR="00B058F3">
              <w:rPr>
                <w:noProof/>
                <w:webHidden/>
              </w:rPr>
              <w:fldChar w:fldCharType="separate"/>
            </w:r>
            <w:r w:rsidR="00B058F3">
              <w:rPr>
                <w:noProof/>
                <w:webHidden/>
              </w:rPr>
              <w:t>2</w:t>
            </w:r>
            <w:r w:rsidR="00B058F3">
              <w:rPr>
                <w:noProof/>
                <w:webHidden/>
              </w:rPr>
              <w:fldChar w:fldCharType="end"/>
            </w:r>
          </w:hyperlink>
        </w:p>
        <w:p w14:paraId="62BA8BEE" w14:textId="7CC1674A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0" w:history="1">
            <w:r w:rsidRPr="000A0BCF">
              <w:rPr>
                <w:rStyle w:val="Hyperkobling"/>
                <w:rFonts w:eastAsiaTheme="majorEastAsia"/>
                <w:noProof/>
                <w:lang w:val="nn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  <w:lang w:val="nn-NO"/>
              </w:rPr>
              <w:t>Opplysninger om bedriften/foret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168F" w14:textId="27042039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1" w:history="1">
            <w:r w:rsidRPr="000A0BCF">
              <w:rPr>
                <w:rStyle w:val="Hyperkobling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</w:rPr>
              <w:t>Opplysninger om virksomheten/anleg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3169" w14:textId="2D6C2020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2" w:history="1">
            <w:r w:rsidRPr="000A0BCF">
              <w:rPr>
                <w:rStyle w:val="Hyperkobling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4B3C" w14:textId="6B912FFA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3" w:history="1">
            <w:r w:rsidRPr="000A0BCF">
              <w:rPr>
                <w:rStyle w:val="Hyperkobling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</w:rPr>
              <w:t>Utsleppsavgrensend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F837" w14:textId="52DC50C3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4" w:history="1">
            <w:r w:rsidRPr="000A0BCF">
              <w:rPr>
                <w:rStyle w:val="Hyperkobling"/>
                <w:rFonts w:eastAsiaTheme="majorEastAsia"/>
                <w:noProof/>
                <w:lang w:val="nn-N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  <w:lang w:val="nn-NO"/>
              </w:rPr>
              <w:t>Disponering av oppsamlet materiale, farlig av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3165" w14:textId="57A26507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5" w:history="1">
            <w:r w:rsidRPr="000A0BCF">
              <w:rPr>
                <w:rStyle w:val="Hyperkobling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</w:rPr>
              <w:t>Utslipp til lu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BA3F" w14:textId="2F58A36D" w:rsidR="00B058F3" w:rsidRDefault="00B058F3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64336" w:history="1">
            <w:r w:rsidRPr="000A0BCF">
              <w:rPr>
                <w:rStyle w:val="Hyperkobling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Pr="000A0BCF">
              <w:rPr>
                <w:rStyle w:val="Hyperkobling"/>
                <w:rFonts w:eastAsiaTheme="majorEastAsia"/>
                <w:noProof/>
              </w:rPr>
              <w:t>S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1116D277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Default="00F51EA2" w:rsidP="00705AF7"/>
    <w:p w14:paraId="0230B8EB" w14:textId="77777777" w:rsidR="00B058F3" w:rsidRDefault="00B058F3" w:rsidP="00705AF7"/>
    <w:p w14:paraId="2F8B9CBC" w14:textId="77777777" w:rsidR="00865DA6" w:rsidRPr="005B1D1D" w:rsidRDefault="00865DA6" w:rsidP="00705AF7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865DA6" w:rsidRPr="00454053" w14:paraId="222C6452" w14:textId="77777777" w:rsidTr="009507E7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128D" w14:textId="57B4743B" w:rsidR="00865DA6" w:rsidRPr="00454053" w:rsidRDefault="00865DA6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" w:name="_Toc143248203"/>
            <w:bookmarkStart w:id="2" w:name="_Hlk525631405"/>
            <w:bookmarkStart w:id="3" w:name="_Toc154064330"/>
            <w:proofErr w:type="spellStart"/>
            <w:r w:rsidRPr="00454053">
              <w:rPr>
                <w:color w:val="FFFFFF" w:themeColor="background1"/>
                <w:lang w:val="nn-NO"/>
              </w:rPr>
              <w:lastRenderedPageBreak/>
              <w:t>Opplysning</w:t>
            </w:r>
            <w:r w:rsidR="00FB7F8B">
              <w:rPr>
                <w:color w:val="FFFFFF" w:themeColor="background1"/>
                <w:lang w:val="nn-NO"/>
              </w:rPr>
              <w:t>e</w:t>
            </w:r>
            <w:r w:rsidRPr="00454053">
              <w:rPr>
                <w:color w:val="FFFFFF" w:themeColor="background1"/>
                <w:lang w:val="nn-NO"/>
              </w:rPr>
              <w:t>r</w:t>
            </w:r>
            <w:proofErr w:type="spellEnd"/>
            <w:r w:rsidRPr="00454053">
              <w:rPr>
                <w:color w:val="FFFFFF" w:themeColor="background1"/>
                <w:lang w:val="nn-NO"/>
              </w:rPr>
              <w:t xml:space="preserve"> om </w:t>
            </w:r>
            <w:bookmarkEnd w:id="1"/>
            <w:proofErr w:type="spellStart"/>
            <w:r w:rsidR="00FB7F8B">
              <w:rPr>
                <w:color w:val="FFFFFF" w:themeColor="background1"/>
                <w:lang w:val="nn-NO"/>
              </w:rPr>
              <w:t>bedriften</w:t>
            </w:r>
            <w:proofErr w:type="spellEnd"/>
            <w:r w:rsidR="00FB7F8B">
              <w:rPr>
                <w:color w:val="FFFFFF" w:themeColor="background1"/>
                <w:lang w:val="nn-NO"/>
              </w:rPr>
              <w:t>/</w:t>
            </w:r>
            <w:proofErr w:type="spellStart"/>
            <w:r w:rsidR="00FB7F8B">
              <w:rPr>
                <w:color w:val="FFFFFF" w:themeColor="background1"/>
                <w:lang w:val="nn-NO"/>
              </w:rPr>
              <w:t>foretaket</w:t>
            </w:r>
            <w:bookmarkEnd w:id="3"/>
            <w:proofErr w:type="spellEnd"/>
          </w:p>
        </w:tc>
      </w:tr>
      <w:tr w:rsidR="00865DA6" w:rsidRPr="00454053" w14:paraId="13EB6C4F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6101" w14:textId="2ECCCBE5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Navn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 på </w:t>
            </w:r>
            <w:r w:rsidR="00FB7F8B">
              <w:rPr>
                <w:color w:val="00244E" w:themeColor="text2"/>
                <w:sz w:val="24"/>
                <w:szCs w:val="24"/>
                <w:lang w:val="nn-NO"/>
              </w:rPr>
              <w:t>bedrift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BC61DE2E0E274FB998B031358FDD4DD0"/>
              </w:placeholder>
              <w:showingPlcHdr/>
            </w:sdtPr>
            <w:sdtEndPr/>
            <w:sdtContent>
              <w:p w14:paraId="61C31437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5AE4D852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BC82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C9AAEB4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09685811"/>
              <w:placeholder>
                <w:docPart w:val="0F908BAEC2D348EC8A994BC24F331037"/>
              </w:placeholder>
              <w:showingPlcHdr/>
            </w:sdtPr>
            <w:sdtEndPr/>
            <w:sdtContent>
              <w:p w14:paraId="752D034F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57AC7F38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ADEA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2A5BA19B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7C303699EADD4414885A76A8614AE4BF"/>
              </w:placeholder>
              <w:showingPlcHdr/>
            </w:sdtPr>
            <w:sdtEndPr/>
            <w:sdtContent>
              <w:p w14:paraId="1853889C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701430A7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6A2D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78632025"/>
              <w:placeholder>
                <w:docPart w:val="FD72E80734E84BD78FDE739E28E26101"/>
              </w:placeholder>
              <w:showingPlcHdr/>
            </w:sdtPr>
            <w:sdtEndPr/>
            <w:sdtContent>
              <w:p w14:paraId="0B8B0A3B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5E9ACE4A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71D9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95391172"/>
              <w:placeholder>
                <w:docPart w:val="E4C28A53B24B4DDDB52EEBCE494E4C0F"/>
              </w:placeholder>
              <w:showingPlcHdr/>
            </w:sdtPr>
            <w:sdtEndPr/>
            <w:sdtContent>
              <w:p w14:paraId="536B8359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0D6342BA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C85E" w14:textId="444DC003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Org.nr</w:t>
            </w:r>
            <w:r w:rsidR="00FB7F8B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proofErr w:type="spellStart"/>
            <w:r w:rsidR="00FB7F8B">
              <w:rPr>
                <w:color w:val="00244E" w:themeColor="text2"/>
                <w:sz w:val="24"/>
                <w:szCs w:val="24"/>
                <w:lang w:val="nn-NO"/>
              </w:rPr>
              <w:t>Hovedenhet</w:t>
            </w:r>
            <w:proofErr w:type="spellEnd"/>
            <w:r w:rsidR="0064796E">
              <w:rPr>
                <w:rStyle w:val="Fotnotereferanse"/>
                <w:color w:val="00244E" w:themeColor="text2"/>
                <w:sz w:val="24"/>
                <w:szCs w:val="24"/>
                <w:lang w:val="nn-NO"/>
              </w:rPr>
              <w:footnoteReference w:id="2"/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445BB609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1F476667D6EB4BD2AD3E4E034A521241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865DA6" w:rsidRPr="00454053" w14:paraId="06C57CDB" w14:textId="77777777" w:rsidTr="009507E7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89AD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865DA6" w:rsidRPr="00454053" w14:paraId="22346DE4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8A37" w14:textId="26BD2DC0" w:rsidR="00865DA6" w:rsidRPr="00454053" w:rsidRDefault="00FB7F8B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Navn</w:t>
            </w:r>
            <w:proofErr w:type="spellEnd"/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32811063"/>
              <w:placeholder>
                <w:docPart w:val="205E4D6761794BF58B1EB37F7F7E928B"/>
              </w:placeholder>
              <w:showingPlcHdr/>
            </w:sdtPr>
            <w:sdtEndPr/>
            <w:sdtContent>
              <w:p w14:paraId="5CEA43B5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77000DD9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9653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48891785"/>
              <w:placeholder>
                <w:docPart w:val="3CA77780788F45F0B10D99D570984F6D"/>
              </w:placeholder>
              <w:showingPlcHdr/>
            </w:sdtPr>
            <w:sdtEndPr/>
            <w:sdtContent>
              <w:p w14:paraId="575BC777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0019A33A" w14:textId="77777777" w:rsidTr="009507E7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3411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46976352"/>
              <w:placeholder>
                <w:docPart w:val="721099D0422B4EB0ABA260ACB77E2E89"/>
              </w:placeholder>
              <w:showingPlcHdr/>
            </w:sdtPr>
            <w:sdtEndPr/>
            <w:sdtContent>
              <w:p w14:paraId="667A624A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297A296" w14:textId="77777777" w:rsidR="00865DA6" w:rsidRPr="00454053" w:rsidRDefault="00865DA6" w:rsidP="00865DA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141"/>
        <w:gridCol w:w="1902"/>
        <w:gridCol w:w="2351"/>
        <w:gridCol w:w="15"/>
        <w:gridCol w:w="694"/>
        <w:gridCol w:w="1678"/>
      </w:tblGrid>
      <w:tr w:rsidR="00865DA6" w:rsidRPr="00EF2BDF" w14:paraId="0402F94F" w14:textId="77777777" w:rsidTr="009507E7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4F60" w14:textId="64ABB37A" w:rsidR="00865DA6" w:rsidRPr="00EF2BDF" w:rsidRDefault="00865DA6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143248204"/>
            <w:bookmarkStart w:id="5" w:name="_Toc154064331"/>
            <w:r w:rsidRPr="00EF2BDF">
              <w:rPr>
                <w:color w:val="FFFFFF" w:themeColor="background1"/>
              </w:rPr>
              <w:t>Opplysning</w:t>
            </w:r>
            <w:r w:rsidR="00EF2BDF" w:rsidRPr="00EF2BDF">
              <w:rPr>
                <w:color w:val="FFFFFF" w:themeColor="background1"/>
              </w:rPr>
              <w:t>e</w:t>
            </w:r>
            <w:r w:rsidRPr="00EF2BDF">
              <w:rPr>
                <w:color w:val="FFFFFF" w:themeColor="background1"/>
              </w:rPr>
              <w:t xml:space="preserve">r om </w:t>
            </w:r>
            <w:r w:rsidR="0064796E">
              <w:rPr>
                <w:color w:val="FFFFFF" w:themeColor="background1"/>
              </w:rPr>
              <w:t>virksomheten/</w:t>
            </w:r>
            <w:r w:rsidRPr="00EF2BDF">
              <w:rPr>
                <w:color w:val="FFFFFF" w:themeColor="background1"/>
              </w:rPr>
              <w:t>anlegget</w:t>
            </w:r>
            <w:bookmarkEnd w:id="4"/>
            <w:bookmarkEnd w:id="5"/>
          </w:p>
        </w:tc>
      </w:tr>
      <w:tr w:rsidR="00865DA6" w:rsidRPr="00454053" w14:paraId="037FFC22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09A" w14:textId="1606DD20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Navn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 på anlegg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73742318"/>
              <w:placeholder>
                <w:docPart w:val="DA6B1E4B9DB547C5AEC7499F743BB3BE"/>
              </w:placeholder>
              <w:showingPlcHdr/>
            </w:sdtPr>
            <w:sdtEndPr/>
            <w:sdtContent>
              <w:p w14:paraId="36DAD090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4119B599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5ECB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65985A9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39185426"/>
              <w:placeholder>
                <w:docPart w:val="3E0CF9A7C4A34A6D84D0C40E62D70479"/>
              </w:placeholder>
              <w:showingPlcHdr/>
            </w:sdtPr>
            <w:sdtEndPr/>
            <w:sdtContent>
              <w:p w14:paraId="43697E29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7F1B9FA4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8C18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6A034291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25715095"/>
              <w:placeholder>
                <w:docPart w:val="92298823E0A54AA5BDAEEF20BB75A0E4"/>
              </w:placeholder>
              <w:showingPlcHdr/>
            </w:sdtPr>
            <w:sdtEndPr/>
            <w:sdtContent>
              <w:p w14:paraId="1A1DAA51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6464E25C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BF3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894234301"/>
              <w:placeholder>
                <w:docPart w:val="72A424FBDAA24EAE9E11391EE3D8276C"/>
              </w:placeholder>
              <w:showingPlcHdr/>
            </w:sdtPr>
            <w:sdtEndPr/>
            <w:sdtContent>
              <w:p w14:paraId="5E7C5F67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4B0F34B4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CB80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4391373"/>
              <w:placeholder>
                <w:docPart w:val="C51FCE7671594751B9D99E913FEBC50E"/>
              </w:placeholder>
              <w:showingPlcHdr/>
            </w:sdtPr>
            <w:sdtEndPr/>
            <w:sdtContent>
              <w:p w14:paraId="5627AC70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6AD40841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CC70" w14:textId="09E654EE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  <w:r w:rsidR="00FB7F8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7F8B">
              <w:rPr>
                <w:color w:val="00244E" w:themeColor="text2"/>
                <w:sz w:val="24"/>
                <w:szCs w:val="24"/>
                <w:lang w:val="nn-NO"/>
              </w:rPr>
              <w:t>Undernhet</w:t>
            </w:r>
            <w:proofErr w:type="spellEnd"/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9609F81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23566516"/>
                <w:placeholder>
                  <w:docPart w:val="0403EA5F9D534D29A2FFFD1458EEED2E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865DA6" w:rsidRPr="00454053" w14:paraId="31C5B85E" w14:textId="77777777" w:rsidTr="009507E7">
        <w:trPr>
          <w:trHeight w:val="260"/>
        </w:trPr>
        <w:tc>
          <w:tcPr>
            <w:tcW w:w="9470" w:type="dxa"/>
            <w:gridSpan w:val="8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122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865DA6" w:rsidRPr="00454053" w14:paraId="08F3E3B1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C106" w14:textId="2DA75A7A" w:rsidR="00865DA6" w:rsidRPr="00454053" w:rsidRDefault="00EF2BDF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Navn</w:t>
            </w:r>
            <w:proofErr w:type="spellEnd"/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15842841"/>
              <w:placeholder>
                <w:docPart w:val="C85D5D727FED43D4BE759F0BE52ACDC0"/>
              </w:placeholder>
              <w:showingPlcHdr/>
            </w:sdtPr>
            <w:sdtEndPr/>
            <w:sdtContent>
              <w:p w14:paraId="477FB29C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652897ED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A8B0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575508761"/>
              <w:placeholder>
                <w:docPart w:val="8648E593FA084F54B2925D7298FF60BD"/>
              </w:placeholder>
              <w:showingPlcHdr/>
            </w:sdtPr>
            <w:sdtEndPr/>
            <w:sdtContent>
              <w:p w14:paraId="3CBE21EF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07798758" w14:textId="77777777" w:rsidTr="009507E7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5196" w14:textId="77777777" w:rsidR="00865DA6" w:rsidRPr="00454053" w:rsidRDefault="00865DA6" w:rsidP="009507E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20881673"/>
              <w:placeholder>
                <w:docPart w:val="B2CC5F3C52F240BFB58A31D06038E192"/>
              </w:placeholder>
              <w:showingPlcHdr/>
            </w:sdtPr>
            <w:sdtEndPr/>
            <w:sdtContent>
              <w:p w14:paraId="3A9BD650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65DA6" w:rsidRPr="00454053" w14:paraId="3DF924CB" w14:textId="77777777" w:rsidTr="009507E7">
        <w:trPr>
          <w:trHeight w:val="560"/>
        </w:trPr>
        <w:tc>
          <w:tcPr>
            <w:tcW w:w="2689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EAFF" w14:textId="1CCDC288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EF2BDF">
              <w:rPr>
                <w:color w:val="00244E" w:themeColor="text2"/>
                <w:sz w:val="24"/>
                <w:szCs w:val="24"/>
                <w:lang w:val="nn-NO"/>
              </w:rPr>
              <w:t>å</w:t>
            </w: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rdsnummer</w:t>
            </w:r>
            <w:proofErr w:type="spellEnd"/>
          </w:p>
        </w:tc>
        <w:tc>
          <w:tcPr>
            <w:tcW w:w="2043" w:type="dxa"/>
            <w:gridSpan w:val="2"/>
            <w:tcBorders>
              <w:left w:val="nil"/>
            </w:tcBorders>
            <w:shd w:val="clear" w:color="auto" w:fill="auto"/>
          </w:tcPr>
          <w:p w14:paraId="1AC9230A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14726697"/>
                <w:placeholder>
                  <w:docPart w:val="54CE977E736D4AF3B4237022283B6A96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3151E76A" w14:textId="77777777" w:rsidR="00865DA6" w:rsidRPr="00454053" w:rsidRDefault="00865DA6" w:rsidP="009507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E278A80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5649694"/>
                <w:placeholder>
                  <w:docPart w:val="89286552541249D1923221D74CCE504C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865DA6" w:rsidRPr="00454053" w14:paraId="6AC24F4F" w14:textId="77777777" w:rsidTr="009507E7">
        <w:trPr>
          <w:trHeight w:val="260"/>
        </w:trPr>
        <w:tc>
          <w:tcPr>
            <w:tcW w:w="2689" w:type="dxa"/>
            <w:gridSpan w:val="2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66DA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5C476A46" w14:textId="6ECC828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(UTM 32- </w:t>
            </w: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oordinat</w:t>
            </w:r>
            <w:r w:rsidR="00EF2BDF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2043" w:type="dxa"/>
            <w:gridSpan w:val="2"/>
            <w:tcBorders>
              <w:left w:val="nil"/>
            </w:tcBorders>
            <w:shd w:val="clear" w:color="auto" w:fill="auto"/>
          </w:tcPr>
          <w:p w14:paraId="3AC4D84C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2CAA9F6C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8B2B479" w14:textId="442BB8DF" w:rsidR="00865DA6" w:rsidRPr="00454053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Øst</w:t>
            </w:r>
            <w:r w:rsidR="00865DA6"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 - Vest</w:t>
            </w:r>
          </w:p>
        </w:tc>
      </w:tr>
      <w:tr w:rsidR="00865DA6" w:rsidRPr="00454053" w14:paraId="226EF586" w14:textId="77777777" w:rsidTr="009507E7">
        <w:trPr>
          <w:trHeight w:val="513"/>
        </w:trPr>
        <w:tc>
          <w:tcPr>
            <w:tcW w:w="2689" w:type="dxa"/>
            <w:gridSpan w:val="2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33C" w14:textId="77777777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0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DC6019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50160238"/>
                <w:placeholder>
                  <w:docPart w:val="F2592051337A4E48B528B836DC617E37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5F8DF9" w14:textId="77777777" w:rsidR="00865DA6" w:rsidRPr="00454053" w:rsidRDefault="00BB38D4" w:rsidP="009507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78323521"/>
                <w:placeholder>
                  <w:docPart w:val="E0D76EDC45A14CDC99D34E822E62B716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D68311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8177454"/>
                <w:placeholder>
                  <w:docPart w:val="D057331FBC1B4824A68F9A58DCB3DADB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865DA6" w:rsidRPr="00454053" w14:paraId="74B0FF10" w14:textId="77777777" w:rsidTr="009507E7">
        <w:trPr>
          <w:trHeight w:val="56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E10F" w14:textId="36B86AAE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Etableringsår/ </w:t>
            </w: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byggeår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 anlegg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3FCBF3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11725963"/>
                <w:placeholder>
                  <w:docPart w:val="4F608385337E4BF9BB6A2071D0EA23FD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7FF867" w14:textId="378281EB" w:rsidR="00865DA6" w:rsidRPr="00454053" w:rsidRDefault="00865DA6" w:rsidP="009507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ndr</w:t>
            </w:r>
            <w:r w:rsidR="00EF2BDF">
              <w:rPr>
                <w:color w:val="00244E" w:themeColor="text2"/>
                <w:sz w:val="24"/>
                <w:szCs w:val="24"/>
                <w:lang w:val="nn-NO"/>
              </w:rPr>
              <w:t>et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/</w:t>
            </w: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utvid</w:t>
            </w:r>
            <w:r w:rsidR="00EF2BDF">
              <w:rPr>
                <w:color w:val="00244E" w:themeColor="text2"/>
                <w:sz w:val="24"/>
                <w:szCs w:val="24"/>
                <w:lang w:val="nn-NO"/>
              </w:rPr>
              <w:t>et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 å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5A10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473143799"/>
                <w:placeholder>
                  <w:docPart w:val="BE887D42A2754F648C6127A84CCEBA08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865DA6" w:rsidRPr="00454053" w14:paraId="0B588493" w14:textId="77777777" w:rsidTr="009507E7">
        <w:trPr>
          <w:trHeight w:val="53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EE31" w14:textId="5EFC1BA2" w:rsidR="00865DA6" w:rsidRPr="00EF2BDF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F2BDF">
              <w:rPr>
                <w:color w:val="00244E" w:themeColor="text2"/>
                <w:sz w:val="24"/>
                <w:szCs w:val="24"/>
              </w:rPr>
              <w:t xml:space="preserve">Avstand til </w:t>
            </w:r>
            <w:proofErr w:type="spellStart"/>
            <w:r w:rsidRPr="00EF2BDF">
              <w:rPr>
                <w:color w:val="00244E" w:themeColor="text2"/>
                <w:sz w:val="24"/>
                <w:szCs w:val="24"/>
              </w:rPr>
              <w:t>næraste</w:t>
            </w:r>
            <w:proofErr w:type="spellEnd"/>
            <w:r w:rsidRPr="00EF2BDF">
              <w:rPr>
                <w:color w:val="00244E" w:themeColor="text2"/>
                <w:sz w:val="24"/>
                <w:szCs w:val="24"/>
              </w:rPr>
              <w:t xml:space="preserve"> </w:t>
            </w:r>
            <w:r w:rsidR="00EF2BDF" w:rsidRPr="00EF2BDF">
              <w:rPr>
                <w:color w:val="00244E" w:themeColor="text2"/>
                <w:sz w:val="24"/>
                <w:szCs w:val="24"/>
              </w:rPr>
              <w:t>bolig</w:t>
            </w:r>
            <w:r w:rsidRPr="00EF2BDF">
              <w:rPr>
                <w:color w:val="00244E" w:themeColor="text2"/>
                <w:sz w:val="24"/>
                <w:szCs w:val="24"/>
              </w:rPr>
              <w:t xml:space="preserve">, </w:t>
            </w:r>
            <w:proofErr w:type="spellStart"/>
            <w:r w:rsidR="00EF2BDF" w:rsidRPr="00EF2BDF">
              <w:rPr>
                <w:color w:val="00244E" w:themeColor="text2"/>
                <w:sz w:val="24"/>
                <w:szCs w:val="24"/>
              </w:rPr>
              <w:t>fritisbolig</w:t>
            </w:r>
            <w:proofErr w:type="spellEnd"/>
            <w:r w:rsidRPr="00EF2BDF">
              <w:rPr>
                <w:color w:val="00244E" w:themeColor="text2"/>
                <w:sz w:val="24"/>
                <w:szCs w:val="24"/>
              </w:rPr>
              <w:t>, skole, institusjon og likn</w:t>
            </w:r>
            <w:r w:rsidR="00EF2BDF">
              <w:rPr>
                <w:color w:val="00244E" w:themeColor="text2"/>
                <w:sz w:val="24"/>
                <w:szCs w:val="24"/>
              </w:rPr>
              <w:t>e</w:t>
            </w:r>
            <w:r w:rsidRPr="00EF2BDF">
              <w:rPr>
                <w:color w:val="00244E" w:themeColor="text2"/>
                <w:sz w:val="24"/>
                <w:szCs w:val="24"/>
              </w:rPr>
              <w:t>n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FF9E80" w14:textId="77777777" w:rsidR="00865DA6" w:rsidRPr="00EF2BDF" w:rsidRDefault="00865DA6" w:rsidP="009507E7">
            <w:pPr>
              <w:rPr>
                <w:sz w:val="24"/>
                <w:szCs w:val="24"/>
              </w:rPr>
            </w:pPr>
          </w:p>
          <w:p w14:paraId="29706008" w14:textId="77777777" w:rsidR="00865DA6" w:rsidRPr="00454053" w:rsidRDefault="00BB38D4" w:rsidP="009507E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56005137"/>
                <w:placeholder>
                  <w:docPart w:val="133D1F6D38984A62889D2E1E35F26DFB"/>
                </w:placeholder>
                <w:showingPlcHdr/>
              </w:sdtPr>
              <w:sdtEndPr/>
              <w:sdtContent>
                <w:r w:rsidR="00865DA6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20C9FA" w14:textId="77777777" w:rsidR="00865DA6" w:rsidRPr="00454053" w:rsidRDefault="00865DA6" w:rsidP="009507E7">
            <w:pPr>
              <w:rPr>
                <w:sz w:val="24"/>
                <w:szCs w:val="24"/>
                <w:lang w:val="nn-NO"/>
              </w:rPr>
            </w:pPr>
          </w:p>
          <w:p w14:paraId="1FF16911" w14:textId="77777777" w:rsidR="00865DA6" w:rsidRPr="00454053" w:rsidRDefault="00865DA6" w:rsidP="009507E7">
            <w:pPr>
              <w:rPr>
                <w:sz w:val="24"/>
                <w:szCs w:val="24"/>
                <w:lang w:val="nn-NO"/>
              </w:rPr>
            </w:pPr>
            <w:r w:rsidRPr="00454053">
              <w:rPr>
                <w:sz w:val="24"/>
                <w:szCs w:val="24"/>
                <w:lang w:val="nn-NO"/>
              </w:rPr>
              <w:t>m</w:t>
            </w:r>
          </w:p>
        </w:tc>
      </w:tr>
      <w:tr w:rsidR="00865DA6" w:rsidRPr="00454053" w14:paraId="642C213D" w14:textId="77777777" w:rsidTr="009507E7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B53F" w14:textId="551E75A2" w:rsidR="00865DA6" w:rsidRPr="00454053" w:rsidRDefault="00865DA6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Type </w:t>
            </w:r>
            <w:proofErr w:type="spellStart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bygning</w:t>
            </w:r>
            <w:r w:rsidR="00EF2BDF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proofErr w:type="spellEnd"/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720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843658558"/>
              <w:placeholder>
                <w:docPart w:val="58C34908042248E581349B7D19B61068"/>
              </w:placeholder>
            </w:sdtPr>
            <w:sdtEndPr/>
            <w:sdtContent>
              <w:p w14:paraId="5D50146A" w14:textId="77777777" w:rsidR="00865DA6" w:rsidRPr="00454053" w:rsidRDefault="00865DA6" w:rsidP="009507E7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6349CF3C" w14:textId="77777777" w:rsidR="00C05BA5" w:rsidRDefault="00C05BA5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4256"/>
        <w:gridCol w:w="709"/>
        <w:gridCol w:w="1110"/>
      </w:tblGrid>
      <w:tr w:rsidR="00EF2BDF" w:rsidRPr="00EF2BDF" w14:paraId="0929CD01" w14:textId="77777777" w:rsidTr="009507E7">
        <w:trPr>
          <w:trHeight w:val="515"/>
          <w:tblHeader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0893534D" w14:textId="77777777" w:rsidR="00EF2BDF" w:rsidRPr="00EF2BDF" w:rsidRDefault="00EF2BDF" w:rsidP="00EF2BDF">
            <w:pPr>
              <w:pStyle w:val="Listeavsnitt"/>
              <w:numPr>
                <w:ilvl w:val="0"/>
                <w:numId w:val="1"/>
              </w:num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EF2BDF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lastRenderedPageBreak/>
              <w:t>Planstatus</w:t>
            </w:r>
          </w:p>
          <w:p w14:paraId="5EC365EB" w14:textId="3E436380" w:rsidR="00EF2BDF" w:rsidRPr="00EF2BDF" w:rsidRDefault="00EF2BDF" w:rsidP="00EF2BD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F2BDF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 - og bygningsloven skal legges ved meldingsskjemaet til kommunen. Planbestemmelsene kan gi føringer blant annet for utforming av anlegg, støy, lukt med mer.</w:t>
            </w:r>
          </w:p>
        </w:tc>
      </w:tr>
      <w:tr w:rsidR="00EF2BDF" w14:paraId="14C8BBEC" w14:textId="77777777" w:rsidTr="009507E7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50AB" w14:textId="16A8AAD9" w:rsidR="00EF2BDF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Er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lokaliseringen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behandlet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57787" w14:textId="77777777" w:rsidR="00EF2BDF" w:rsidRDefault="00EF2BDF" w:rsidP="009507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2753DB" w14:textId="77777777" w:rsidR="00EF2BDF" w:rsidRDefault="00EF2BDF" w:rsidP="009507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F2BDF" w14:paraId="30359B25" w14:textId="77777777" w:rsidTr="009507E7">
        <w:trPr>
          <w:trHeight w:val="369"/>
        </w:trPr>
        <w:tc>
          <w:tcPr>
            <w:tcW w:w="7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E0B85" w14:textId="77777777" w:rsidR="00EF2BDF" w:rsidRDefault="00EF2BDF" w:rsidP="009507E7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6CF5C3" w14:textId="77777777" w:rsidR="00EF2BDF" w:rsidRDefault="00BB38D4" w:rsidP="009507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D0AD6" w14:textId="77777777" w:rsidR="00EF2BDF" w:rsidRDefault="00BB38D4" w:rsidP="009507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F2BDF" w14:paraId="20991C37" w14:textId="77777777" w:rsidTr="009507E7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A765" w14:textId="20BB093F" w:rsidR="00EF2BDF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Navn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på reguleringsplanen og dato for vedtak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4C54A76F265F47CCB69C470240787167"/>
              </w:placeholder>
              <w:showingPlcHdr/>
            </w:sdtPr>
            <w:sdtEndPr/>
            <w:sdtContent>
              <w:p w14:paraId="3C5B9613" w14:textId="77777777" w:rsidR="00EF2BDF" w:rsidRDefault="00EF2BDF" w:rsidP="009507E7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F2BDF" w:rsidRPr="0039033E" w14:paraId="137CC204" w14:textId="77777777" w:rsidTr="009507E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6E7F" w14:textId="77777777" w:rsidR="00EF2BDF" w:rsidRPr="00F41960" w:rsidRDefault="00EF2BDF" w:rsidP="00EF2BDF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F41960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</w:t>
            </w:r>
          </w:p>
          <w:p w14:paraId="2CDC1E22" w14:textId="33D5EE15" w:rsidR="00EF2BDF" w:rsidRPr="00454053" w:rsidRDefault="00EF2BDF" w:rsidP="00EF2BDF">
            <w:pPr>
              <w:rPr>
                <w:i/>
                <w:iCs/>
                <w:sz w:val="24"/>
                <w:szCs w:val="24"/>
                <w:lang w:val="nn-NO"/>
              </w:rPr>
            </w:pPr>
            <w:r w:rsidRPr="00F41960">
              <w:rPr>
                <w:i/>
                <w:iCs/>
                <w:color w:val="00244E" w:themeColor="text2"/>
                <w:sz w:val="24"/>
                <w:szCs w:val="24"/>
              </w:rPr>
              <w:t>gjeldende planer.</w:t>
            </w:r>
          </w:p>
        </w:tc>
      </w:tr>
    </w:tbl>
    <w:p w14:paraId="342BC7C1" w14:textId="77777777" w:rsidR="00EF2BDF" w:rsidRPr="0039033E" w:rsidRDefault="00EF2BDF" w:rsidP="00EF2BDF">
      <w:pPr>
        <w:rPr>
          <w:lang w:val="nn-NO"/>
        </w:rPr>
      </w:pPr>
    </w:p>
    <w:p w14:paraId="0E9B08B7" w14:textId="77777777" w:rsidR="00EF2BDF" w:rsidRPr="0039033E" w:rsidRDefault="00EF2BDF" w:rsidP="00EF2BD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EF2BDF" w:rsidRPr="000C614E" w14:paraId="50E3807A" w14:textId="77777777" w:rsidTr="009507E7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0089" w14:textId="77777777" w:rsidR="00EF2BDF" w:rsidRPr="000C614E" w:rsidRDefault="00EF2BDF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62113779"/>
            <w:bookmarkStart w:id="7" w:name="_Toc154064332"/>
            <w:r w:rsidRPr="00EF0BC0">
              <w:rPr>
                <w:color w:val="FFFFFF" w:themeColor="background1"/>
              </w:rPr>
              <w:t>Produksjonsdata</w:t>
            </w:r>
            <w:bookmarkEnd w:id="6"/>
            <w:bookmarkEnd w:id="7"/>
          </w:p>
        </w:tc>
      </w:tr>
      <w:tr w:rsidR="00EF2BDF" w:rsidRPr="00634D45" w14:paraId="0F8B8115" w14:textId="77777777" w:rsidTr="009507E7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BA23" w14:textId="77777777" w:rsidR="00EF2BDF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5367F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Pr="00E1257D">
              <w:rPr>
                <w:color w:val="00244E" w:themeColor="text2"/>
                <w:sz w:val="24"/>
                <w:szCs w:val="24"/>
              </w:rPr>
              <w:t xml:space="preserve">produksjonen </w:t>
            </w:r>
            <w:r w:rsidRPr="00B5367F">
              <w:rPr>
                <w:color w:val="00244E" w:themeColor="text2"/>
                <w:sz w:val="24"/>
                <w:szCs w:val="24"/>
              </w:rPr>
              <w:t>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0428797"/>
              <w:placeholder>
                <w:docPart w:val="97F77AE045FA4C96978A3842E5236D9D"/>
              </w:placeholder>
              <w:showingPlcHdr/>
            </w:sdtPr>
            <w:sdtEndPr/>
            <w:sdtContent>
              <w:p w14:paraId="1025A72F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352DD319" w14:textId="77777777" w:rsidTr="009507E7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F49" w14:textId="7F671E42" w:rsidR="00EF2BDF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vn på vannforekomst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9504702"/>
              <w:placeholder>
                <w:docPart w:val="4C22EDA5B6A6469AA0EDAF7B134ED964"/>
              </w:placeholder>
              <w:showingPlcHdr/>
            </w:sdtPr>
            <w:sdtEndPr/>
            <w:sdtContent>
              <w:p w14:paraId="3AC86740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3A083F8C" w14:textId="77777777" w:rsidR="00EF2BDF" w:rsidRDefault="00EF2BDF" w:rsidP="00EF2BD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2BDF" w:rsidRPr="000C614E" w14:paraId="2333E7B8" w14:textId="77777777" w:rsidTr="009507E7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B30D" w14:textId="4FB4FB5D" w:rsidR="00EF2BDF" w:rsidRPr="000C614E" w:rsidRDefault="00EF2BDF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62113780"/>
            <w:bookmarkStart w:id="9" w:name="_Toc154064333"/>
            <w:r w:rsidRPr="00E1257D">
              <w:rPr>
                <w:color w:val="FFFFFF" w:themeColor="background1"/>
              </w:rPr>
              <w:t>Utslepps</w:t>
            </w:r>
            <w:r w:rsidR="00B058F3">
              <w:rPr>
                <w:color w:val="FFFFFF" w:themeColor="background1"/>
              </w:rPr>
              <w:t>be</w:t>
            </w:r>
            <w:r w:rsidRPr="00E1257D">
              <w:rPr>
                <w:color w:val="FFFFFF" w:themeColor="background1"/>
              </w:rPr>
              <w:t>grens</w:t>
            </w:r>
            <w:r w:rsidR="00977847">
              <w:rPr>
                <w:color w:val="FFFFFF" w:themeColor="background1"/>
              </w:rPr>
              <w:t>e</w:t>
            </w:r>
            <w:r w:rsidRPr="00E1257D">
              <w:rPr>
                <w:color w:val="FFFFFF" w:themeColor="background1"/>
              </w:rPr>
              <w:t xml:space="preserve">nde </w:t>
            </w:r>
            <w:r w:rsidRPr="00F60CFB">
              <w:rPr>
                <w:color w:val="FFFFFF" w:themeColor="background1"/>
              </w:rPr>
              <w:t>tiltak</w:t>
            </w:r>
            <w:bookmarkEnd w:id="8"/>
            <w:bookmarkEnd w:id="9"/>
          </w:p>
        </w:tc>
      </w:tr>
      <w:tr w:rsidR="00EF2BDF" w:rsidRPr="00634D45" w14:paraId="1A5923F6" w14:textId="77777777" w:rsidTr="009507E7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A33" w14:textId="5143ECAD" w:rsidR="00EF2BDF" w:rsidRPr="00EF2BDF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F2BDF">
              <w:rPr>
                <w:color w:val="00244E" w:themeColor="text2"/>
                <w:sz w:val="24"/>
                <w:szCs w:val="24"/>
              </w:rPr>
              <w:t>Beskriv tiltak for å hindre utslipp av miljøskadelige stoffer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2942592"/>
              <w:placeholder>
                <w:docPart w:val="4A3BF48494F346CB83E4F223B2866CA7"/>
              </w:placeholder>
              <w:showingPlcHdr/>
            </w:sdtPr>
            <w:sdtEndPr/>
            <w:sdtContent>
              <w:p w14:paraId="45243D86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36659ADC" w14:textId="77777777" w:rsidTr="009507E7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4585" w14:textId="4049A7CE" w:rsidR="00EF2BDF" w:rsidRPr="0039033E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proofErr w:type="spellStart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rutin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r</w:t>
            </w:r>
            <w:proofErr w:type="spellEnd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/tiltak for å avgrense </w:t>
            </w:r>
            <w:proofErr w:type="spellStart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utsl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pp</w:t>
            </w:r>
            <w:proofErr w:type="spellEnd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av stoff 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38936086"/>
              <w:placeholder>
                <w:docPart w:val="10E545E9DF8F45A79FF9A14A497E9FED"/>
              </w:placeholder>
              <w:showingPlcHdr/>
            </w:sdtPr>
            <w:sdtEndPr/>
            <w:sdtContent>
              <w:p w14:paraId="7308DF26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01BCD1CF" w14:textId="77777777" w:rsidTr="009507E7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ACAE" w14:textId="1E9ADDA7" w:rsidR="00EF2BDF" w:rsidRPr="00977847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77847">
              <w:rPr>
                <w:color w:val="00244E" w:themeColor="text2"/>
                <w:sz w:val="24"/>
                <w:szCs w:val="24"/>
              </w:rPr>
              <w:t>Beskriv rutin</w:t>
            </w:r>
            <w:r w:rsidR="00977847" w:rsidRPr="00977847">
              <w:rPr>
                <w:color w:val="00244E" w:themeColor="text2"/>
                <w:sz w:val="24"/>
                <w:szCs w:val="24"/>
              </w:rPr>
              <w:t>e</w:t>
            </w:r>
            <w:r w:rsidRPr="00977847">
              <w:rPr>
                <w:color w:val="00244E" w:themeColor="text2"/>
                <w:sz w:val="24"/>
                <w:szCs w:val="24"/>
              </w:rPr>
              <w:t>r/tiltak for å avgrense utsl</w:t>
            </w:r>
            <w:r w:rsidR="00977847" w:rsidRPr="00977847">
              <w:rPr>
                <w:color w:val="00244E" w:themeColor="text2"/>
                <w:sz w:val="24"/>
                <w:szCs w:val="24"/>
              </w:rPr>
              <w:t>i</w:t>
            </w:r>
            <w:r w:rsidRPr="00977847">
              <w:rPr>
                <w:color w:val="00244E" w:themeColor="text2"/>
                <w:sz w:val="24"/>
                <w:szCs w:val="24"/>
              </w:rPr>
              <w:t>pp av begroingshindr</w:t>
            </w:r>
            <w:r w:rsidR="00977847" w:rsidRPr="00977847">
              <w:rPr>
                <w:color w:val="00244E" w:themeColor="text2"/>
                <w:sz w:val="24"/>
                <w:szCs w:val="24"/>
              </w:rPr>
              <w:t>e</w:t>
            </w:r>
            <w:r w:rsidRPr="00977847">
              <w:rPr>
                <w:color w:val="00244E" w:themeColor="text2"/>
                <w:sz w:val="24"/>
                <w:szCs w:val="24"/>
              </w:rPr>
              <w:t>nde middel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4496329"/>
              <w:placeholder>
                <w:docPart w:val="1F82A62E2BAC4D7CBEBA8C3BA1BFFA49"/>
              </w:placeholder>
              <w:showingPlcHdr/>
            </w:sdtPr>
            <w:sdtEndPr/>
            <w:sdtContent>
              <w:p w14:paraId="62D78958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0CF89CC3" w14:textId="77777777" w:rsidTr="009507E7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A7B3" w14:textId="5ACF4F9B" w:rsidR="00EF2BDF" w:rsidRPr="00977847" w:rsidRDefault="00EF2BDF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77847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977847" w:rsidRPr="00977847">
              <w:rPr>
                <w:color w:val="00244E" w:themeColor="text2"/>
                <w:sz w:val="24"/>
                <w:szCs w:val="24"/>
              </w:rPr>
              <w:t>hvordan</w:t>
            </w:r>
            <w:r w:rsidRPr="00977847">
              <w:rPr>
                <w:color w:val="00244E" w:themeColor="text2"/>
                <w:sz w:val="24"/>
                <w:szCs w:val="24"/>
              </w:rPr>
              <w:t xml:space="preserve"> spyleva</w:t>
            </w:r>
            <w:r w:rsidR="00977847" w:rsidRPr="00977847">
              <w:rPr>
                <w:color w:val="00244E" w:themeColor="text2"/>
                <w:sz w:val="24"/>
                <w:szCs w:val="24"/>
              </w:rPr>
              <w:t>n</w:t>
            </w:r>
            <w:r w:rsidRPr="00977847">
              <w:rPr>
                <w:color w:val="00244E" w:themeColor="text2"/>
                <w:sz w:val="24"/>
                <w:szCs w:val="24"/>
              </w:rPr>
              <w:t xml:space="preserve">n blir </w:t>
            </w:r>
            <w:r w:rsidR="00977847">
              <w:rPr>
                <w:color w:val="00244E" w:themeColor="text2"/>
                <w:sz w:val="24"/>
                <w:szCs w:val="24"/>
              </w:rPr>
              <w:t>hå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49473818"/>
              <w:placeholder>
                <w:docPart w:val="A34436C1889641ECBAEFB500D5726BD2"/>
              </w:placeholder>
              <w:showingPlcHdr/>
            </w:sdtPr>
            <w:sdtEndPr/>
            <w:sdtContent>
              <w:p w14:paraId="2A334C08" w14:textId="77777777" w:rsidR="00EF2BDF" w:rsidRPr="00DD15A6" w:rsidRDefault="00EF2BDF" w:rsidP="009507E7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38A28DC0" w14:textId="77777777" w:rsidR="00EF2BDF" w:rsidRDefault="00EF2BDF" w:rsidP="00EF2BDF">
      <w:pPr>
        <w:rPr>
          <w:lang w:val="nn-NO"/>
        </w:rPr>
      </w:pPr>
    </w:p>
    <w:p w14:paraId="64049167" w14:textId="77777777" w:rsidR="00B058F3" w:rsidRDefault="00B058F3" w:rsidP="00EF2BD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EF2BDF" w:rsidRPr="0039033E" w14:paraId="54989EE3" w14:textId="77777777" w:rsidTr="009507E7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DF55" w14:textId="3A3AE3AA" w:rsidR="00EF2BDF" w:rsidRPr="0039033E" w:rsidRDefault="00EF2BDF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62113781"/>
            <w:bookmarkStart w:id="11" w:name="_Toc154064334"/>
            <w:r w:rsidRPr="0039033E">
              <w:rPr>
                <w:color w:val="FFFFFF" w:themeColor="background1"/>
                <w:lang w:val="nn-NO"/>
              </w:rPr>
              <w:t xml:space="preserve">Disponering av </w:t>
            </w:r>
            <w:proofErr w:type="spellStart"/>
            <w:r w:rsidRPr="0039033E">
              <w:rPr>
                <w:color w:val="FFFFFF" w:themeColor="background1"/>
                <w:lang w:val="nn-NO"/>
              </w:rPr>
              <w:t>oppsaml</w:t>
            </w:r>
            <w:r w:rsidR="00977847">
              <w:rPr>
                <w:color w:val="FFFFFF" w:themeColor="background1"/>
                <w:lang w:val="nn-NO"/>
              </w:rPr>
              <w:t>et</w:t>
            </w:r>
            <w:proofErr w:type="spellEnd"/>
            <w:r w:rsidR="00977847">
              <w:rPr>
                <w:color w:val="FFFFFF" w:themeColor="background1"/>
                <w:lang w:val="nn-NO"/>
              </w:rPr>
              <w:t xml:space="preserve"> </w:t>
            </w:r>
            <w:r w:rsidRPr="0039033E">
              <w:rPr>
                <w:color w:val="FFFFFF" w:themeColor="background1"/>
                <w:lang w:val="nn-NO"/>
              </w:rPr>
              <w:t xml:space="preserve">materiale, </w:t>
            </w:r>
            <w:proofErr w:type="spellStart"/>
            <w:r w:rsidRPr="0039033E">
              <w:rPr>
                <w:color w:val="FFFFFF" w:themeColor="background1"/>
                <w:lang w:val="nn-NO"/>
              </w:rPr>
              <w:t>farl</w:t>
            </w:r>
            <w:r w:rsidR="00977847">
              <w:rPr>
                <w:color w:val="FFFFFF" w:themeColor="background1"/>
                <w:lang w:val="nn-NO"/>
              </w:rPr>
              <w:t>i</w:t>
            </w:r>
            <w:r w:rsidRPr="0039033E">
              <w:rPr>
                <w:color w:val="FFFFFF" w:themeColor="background1"/>
                <w:lang w:val="nn-NO"/>
              </w:rPr>
              <w:t>g</w:t>
            </w:r>
            <w:proofErr w:type="spellEnd"/>
            <w:r w:rsidRPr="0039033E">
              <w:rPr>
                <w:color w:val="FFFFFF" w:themeColor="background1"/>
                <w:lang w:val="nn-NO"/>
              </w:rPr>
              <w:t xml:space="preserve"> avfall</w:t>
            </w:r>
            <w:bookmarkEnd w:id="10"/>
            <w:bookmarkEnd w:id="11"/>
          </w:p>
        </w:tc>
      </w:tr>
      <w:tr w:rsidR="00EF2BDF" w:rsidRPr="00634D45" w14:paraId="3322A232" w14:textId="77777777" w:rsidTr="009507E7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5097" w14:textId="34B6FDF7" w:rsidR="00EF2BDF" w:rsidRPr="002F1BCF" w:rsidRDefault="00EF2BDF" w:rsidP="009507E7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Type overflødig materiale</w:t>
            </w:r>
            <w:r>
              <w:rPr>
                <w:color w:val="00244E" w:themeColor="text2"/>
                <w:sz w:val="24"/>
                <w:szCs w:val="24"/>
              </w:rPr>
              <w:t>, farl</w:t>
            </w:r>
            <w:r w:rsidR="00977847">
              <w:rPr>
                <w:color w:val="00244E" w:themeColor="text2"/>
                <w:sz w:val="24"/>
                <w:szCs w:val="24"/>
              </w:rPr>
              <w:t>i</w:t>
            </w:r>
            <w:r>
              <w:rPr>
                <w:color w:val="00244E" w:themeColor="text2"/>
                <w:sz w:val="24"/>
                <w:szCs w:val="24"/>
              </w:rPr>
              <w:t>g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6C64A0CC" w14:textId="77777777" w:rsidR="00EF2BDF" w:rsidRPr="002F1BCF" w:rsidRDefault="00EF2BDF" w:rsidP="009507E7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6B799A55" w14:textId="77777777" w:rsidR="00EF2BDF" w:rsidRPr="002F1BCF" w:rsidRDefault="00EF2BDF" w:rsidP="009507E7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EF2BDF" w:rsidRPr="00634D45" w14:paraId="48724E94" w14:textId="77777777" w:rsidTr="009507E7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2080088869"/>
              <w:placeholder>
                <w:docPart w:val="AD33DEACBD6E4C5ABF56B3FBE3A4563D"/>
              </w:placeholder>
              <w:showingPlcHdr/>
            </w:sdtPr>
            <w:sdtEndPr/>
            <w:sdtContent>
              <w:p w14:paraId="52B5209E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1400B" w14:textId="77777777" w:rsidR="00EF2BDF" w:rsidRDefault="00BB38D4" w:rsidP="009507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5993601"/>
                <w:placeholder>
                  <w:docPart w:val="6CD3E14AB8A940048852AFCEDEC824B6"/>
                </w:placeholder>
                <w:showingPlcHdr/>
              </w:sdtPr>
              <w:sdtEndPr/>
              <w:sdtContent>
                <w:r w:rsidR="00EF2BDF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0813614"/>
              <w:placeholder>
                <w:docPart w:val="248A0C654FCB4710A1E9A48A5B71D425"/>
              </w:placeholder>
              <w:showingPlcHdr/>
            </w:sdtPr>
            <w:sdtEndPr/>
            <w:sdtContent>
              <w:p w14:paraId="6FF29606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3086E054" w14:textId="77777777" w:rsidTr="009507E7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784012589"/>
              <w:placeholder>
                <w:docPart w:val="9DD686FF55754414BE58C01C0FE7C7E6"/>
              </w:placeholder>
              <w:showingPlcHdr/>
            </w:sdtPr>
            <w:sdtEndPr/>
            <w:sdtContent>
              <w:p w14:paraId="643D5AE8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59A3" w14:textId="77777777" w:rsidR="00EF2BDF" w:rsidRDefault="00BB38D4" w:rsidP="009507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267337"/>
                <w:placeholder>
                  <w:docPart w:val="6282D6A103AD46ED8D056EF1DE6093C8"/>
                </w:placeholder>
                <w:showingPlcHdr/>
              </w:sdtPr>
              <w:sdtEndPr/>
              <w:sdtContent>
                <w:r w:rsidR="00EF2BDF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85066895"/>
              <w:placeholder>
                <w:docPart w:val="44A1AD90F0594A38AC7D93899A311664"/>
              </w:placeholder>
              <w:showingPlcHdr/>
            </w:sdtPr>
            <w:sdtEndPr/>
            <w:sdtContent>
              <w:p w14:paraId="33DC9683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15275EE4" w14:textId="77777777" w:rsidTr="009507E7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03267334"/>
              <w:placeholder>
                <w:docPart w:val="772D56A08E6D4F328C822DF9D938C4A1"/>
              </w:placeholder>
              <w:showingPlcHdr/>
            </w:sdtPr>
            <w:sdtEndPr/>
            <w:sdtContent>
              <w:p w14:paraId="4158CDF5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08DF" w14:textId="77777777" w:rsidR="00EF2BDF" w:rsidRDefault="00BB38D4" w:rsidP="009507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214722"/>
                <w:placeholder>
                  <w:docPart w:val="5149043356294630A7A8E50EB3DFF7A6"/>
                </w:placeholder>
                <w:showingPlcHdr/>
              </w:sdtPr>
              <w:sdtEndPr/>
              <w:sdtContent>
                <w:r w:rsidR="00EF2BDF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78617165"/>
              <w:placeholder>
                <w:docPart w:val="A704BE01077449F2AF0C5F136AE4A93C"/>
              </w:placeholder>
              <w:showingPlcHdr/>
            </w:sdtPr>
            <w:sdtEndPr/>
            <w:sdtContent>
              <w:p w14:paraId="287B16D3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2BDF" w:rsidRPr="00634D45" w14:paraId="7D0FBC54" w14:textId="77777777" w:rsidTr="009507E7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29330175"/>
              <w:placeholder>
                <w:docPart w:val="11DE858195D54E2D8E1E1131B8FE0A19"/>
              </w:placeholder>
              <w:showingPlcHdr/>
            </w:sdtPr>
            <w:sdtEndPr/>
            <w:sdtContent>
              <w:p w14:paraId="22701A2F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503F" w14:textId="77777777" w:rsidR="00EF2BDF" w:rsidRDefault="00BB38D4" w:rsidP="009507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787296"/>
                <w:placeholder>
                  <w:docPart w:val="D2F3DEB3C3CB4570A22772C4D63205AA"/>
                </w:placeholder>
                <w:showingPlcHdr/>
              </w:sdtPr>
              <w:sdtEndPr/>
              <w:sdtContent>
                <w:r w:rsidR="00EF2BDF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30524034"/>
              <w:placeholder>
                <w:docPart w:val="794E5F8D775A4B799B815642C1387C75"/>
              </w:placeholder>
              <w:showingPlcHdr/>
            </w:sdtPr>
            <w:sdtEndPr/>
            <w:sdtContent>
              <w:p w14:paraId="17784C31" w14:textId="77777777" w:rsidR="00EF2BDF" w:rsidRDefault="00EF2BDF" w:rsidP="009507E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FB8DC1F" w14:textId="77777777" w:rsidR="00EF2BDF" w:rsidRDefault="00EF2BDF" w:rsidP="00EF2BD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EF2BDF" w:rsidRPr="000C614E" w14:paraId="5476E0D5" w14:textId="77777777" w:rsidTr="009507E7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89F8" w14:textId="219239F6" w:rsidR="00EF2BDF" w:rsidRPr="000C614E" w:rsidRDefault="00EF2BDF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62113782"/>
            <w:bookmarkStart w:id="13" w:name="_Toc154064335"/>
            <w:r w:rsidRPr="0087402F">
              <w:rPr>
                <w:color w:val="FFFFFF" w:themeColor="background1"/>
              </w:rPr>
              <w:t>Utsl</w:t>
            </w:r>
            <w:r w:rsidR="00977847">
              <w:rPr>
                <w:color w:val="FFFFFF" w:themeColor="background1"/>
              </w:rPr>
              <w:t>i</w:t>
            </w:r>
            <w:r w:rsidRPr="0087402F">
              <w:rPr>
                <w:color w:val="FFFFFF" w:themeColor="background1"/>
              </w:rPr>
              <w:t>pp til luft</w:t>
            </w:r>
            <w:bookmarkEnd w:id="12"/>
            <w:bookmarkEnd w:id="13"/>
          </w:p>
        </w:tc>
      </w:tr>
      <w:tr w:rsidR="00EF2BDF" w:rsidRPr="00977847" w14:paraId="368ED0F4" w14:textId="77777777" w:rsidTr="009507E7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413D" w14:textId="77777777" w:rsidR="00EF2BDF" w:rsidRDefault="00EF2BDF" w:rsidP="009507E7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29-9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andre</w:t>
            </w: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 og tredje ledd: </w:t>
            </w:r>
          </w:p>
          <w:p w14:paraId="587FB6A6" w14:textId="0C86E647" w:rsidR="00EF2BDF" w:rsidRPr="00977847" w:rsidRDefault="00EF2BDF" w:rsidP="009507E7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977847">
              <w:rPr>
                <w:color w:val="FFFFFF" w:themeColor="background1"/>
                <w:sz w:val="24"/>
                <w:szCs w:val="24"/>
              </w:rPr>
              <w:t>Fristen for støvnedfallsmåling</w:t>
            </w:r>
            <w:r w:rsidR="00977847" w:rsidRPr="00977847">
              <w:rPr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r </w:t>
            </w:r>
            <w:r w:rsidRPr="00977847">
              <w:rPr>
                <w:b/>
                <w:bCs/>
                <w:color w:val="FFFFFF" w:themeColor="background1"/>
                <w:sz w:val="24"/>
                <w:szCs w:val="24"/>
              </w:rPr>
              <w:t>inn</w:t>
            </w:r>
            <w:r w:rsidR="00977847" w:rsidRPr="00977847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b/>
                <w:bCs/>
                <w:color w:val="FFFFFF" w:themeColor="background1"/>
                <w:sz w:val="24"/>
                <w:szCs w:val="24"/>
              </w:rPr>
              <w:t xml:space="preserve">n </w:t>
            </w:r>
            <w:r w:rsidR="00977847" w:rsidRPr="00977847">
              <w:rPr>
                <w:b/>
                <w:bCs/>
                <w:color w:val="FFFFFF" w:themeColor="background1"/>
                <w:sz w:val="24"/>
                <w:szCs w:val="24"/>
              </w:rPr>
              <w:t>et</w:t>
            </w:r>
            <w:r w:rsidR="00977847">
              <w:rPr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977847">
              <w:rPr>
                <w:b/>
                <w:bCs/>
                <w:color w:val="FFFFFF" w:themeColor="background1"/>
                <w:sz w:val="24"/>
                <w:szCs w:val="24"/>
              </w:rPr>
              <w:t xml:space="preserve"> år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977847">
              <w:rPr>
                <w:color w:val="FFFFFF" w:themeColor="background1"/>
                <w:sz w:val="24"/>
                <w:szCs w:val="24"/>
              </w:rPr>
              <w:t>blir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977847">
              <w:rPr>
                <w:color w:val="FFFFFF" w:themeColor="background1"/>
                <w:sz w:val="24"/>
                <w:szCs w:val="24"/>
              </w:rPr>
              <w:t>regnet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som oppfylt dersom måling</w:t>
            </w:r>
            <w:r w:rsidR="00977847">
              <w:rPr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color w:val="FFFFFF" w:themeColor="background1"/>
                <w:sz w:val="24"/>
                <w:szCs w:val="24"/>
              </w:rPr>
              <w:t>ne start</w:t>
            </w:r>
            <w:r w:rsidR="00977847">
              <w:rPr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r opp så snart som </w:t>
            </w:r>
            <w:r w:rsidR="00977847">
              <w:rPr>
                <w:color w:val="FFFFFF" w:themeColor="background1"/>
                <w:sz w:val="24"/>
                <w:szCs w:val="24"/>
              </w:rPr>
              <w:t>mulig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etter at dette kapittelet gjeld</w:t>
            </w:r>
            <w:r w:rsidR="00977847">
              <w:rPr>
                <w:color w:val="FFFFFF" w:themeColor="background1"/>
                <w:sz w:val="24"/>
                <w:szCs w:val="24"/>
              </w:rPr>
              <w:t>er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Pr="00977847">
              <w:rPr>
                <w:color w:val="FFFFFF" w:themeColor="background1"/>
                <w:sz w:val="24"/>
                <w:szCs w:val="24"/>
              </w:rPr>
              <w:br/>
              <w:t>jf. § 29-13, og dersom måling</w:t>
            </w:r>
            <w:r w:rsidR="00977847" w:rsidRPr="00977847">
              <w:rPr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ne varer i </w:t>
            </w:r>
            <w:r w:rsidR="00977847" w:rsidRPr="00977847">
              <w:rPr>
                <w:color w:val="FFFFFF" w:themeColor="background1"/>
                <w:sz w:val="24"/>
                <w:szCs w:val="24"/>
              </w:rPr>
              <w:t>ett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år. </w:t>
            </w:r>
            <w:r w:rsidR="00977847" w:rsidRPr="00977847">
              <w:rPr>
                <w:color w:val="FFFFFF" w:themeColor="background1"/>
                <w:sz w:val="24"/>
                <w:szCs w:val="24"/>
              </w:rPr>
              <w:t>Vi</w:t>
            </w:r>
            <w:r w:rsidR="00977847">
              <w:rPr>
                <w:color w:val="FFFFFF" w:themeColor="background1"/>
                <w:sz w:val="24"/>
                <w:szCs w:val="24"/>
              </w:rPr>
              <w:t>rksomheten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skal </w:t>
            </w:r>
            <w:r w:rsidR="00977847">
              <w:rPr>
                <w:color w:val="FFFFFF" w:themeColor="background1"/>
                <w:sz w:val="24"/>
                <w:szCs w:val="24"/>
              </w:rPr>
              <w:t>holde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 fram med støvnedfallsmåling</w:t>
            </w:r>
            <w:r w:rsidR="00977847">
              <w:rPr>
                <w:color w:val="FFFFFF" w:themeColor="background1"/>
                <w:sz w:val="24"/>
                <w:szCs w:val="24"/>
              </w:rPr>
              <w:t>e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r og alltid kunne dokumentere at støvnedfallskravet </w:t>
            </w:r>
            <w:r w:rsidR="00977847">
              <w:rPr>
                <w:color w:val="FFFFFF" w:themeColor="background1"/>
                <w:sz w:val="24"/>
                <w:szCs w:val="24"/>
              </w:rPr>
              <w:t>overholdes</w:t>
            </w:r>
            <w:r w:rsidRPr="00977847">
              <w:rPr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EF2BDF" w:rsidRPr="00634D45" w14:paraId="25B548DC" w14:textId="77777777" w:rsidTr="009507E7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E188" w14:textId="36B89303" w:rsidR="00EF2BDF" w:rsidRPr="00977847" w:rsidRDefault="00977847" w:rsidP="009507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77847">
              <w:rPr>
                <w:color w:val="000000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02306370"/>
              <w:placeholder>
                <w:docPart w:val="963F1157A8754ECEB92E041A5CBF5CF5"/>
              </w:placeholder>
            </w:sdtPr>
            <w:sdtEndPr/>
            <w:sdtContent>
              <w:p w14:paraId="43C2DD6C" w14:textId="77777777" w:rsidR="00EF2BDF" w:rsidRPr="00DD15A6" w:rsidRDefault="00BB38D4" w:rsidP="009507E7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38925444"/>
                    <w:placeholder>
                      <w:docPart w:val="9DB9D7194F5C432EAB083336A054E872"/>
                    </w:placeholder>
                    <w:showingPlcHdr/>
                  </w:sdtPr>
                  <w:sdtEndPr/>
                  <w:sdtContent>
                    <w:r w:rsidR="00EF2BDF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EF2BDF" w:rsidRPr="00634D45" w14:paraId="41499EF9" w14:textId="77777777" w:rsidTr="009507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243D" w14:textId="01D7FE84" w:rsidR="00EF2BDF" w:rsidRPr="00977847" w:rsidRDefault="00977847" w:rsidP="009507E7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977847">
              <w:rPr>
                <w:color w:val="00244E" w:themeColor="text2"/>
                <w:sz w:val="24"/>
                <w:szCs w:val="24"/>
              </w:rPr>
              <w:t>Har virksomheten utslipp til luft fra punktkilder?</w:t>
            </w:r>
            <w:r w:rsidR="00EF2BDF" w:rsidRPr="00977847"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D52508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977847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FA7AE6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F2BDF" w:rsidRPr="00634D45" w14:paraId="1E3EB476" w14:textId="77777777" w:rsidTr="009507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92FE" w14:textId="77777777" w:rsidR="00EF2BDF" w:rsidRPr="00FF1429" w:rsidRDefault="00EF2BDF" w:rsidP="009507E7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68009F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D89C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669DD9E6" w14:textId="77777777" w:rsidR="00EF2BDF" w:rsidRDefault="00EF2BDF" w:rsidP="00EF2BDF">
      <w:pPr>
        <w:rPr>
          <w:lang w:val="nn-NO"/>
        </w:rPr>
      </w:pPr>
    </w:p>
    <w:p w14:paraId="50BD2DE3" w14:textId="77777777" w:rsidR="00EF2BDF" w:rsidRDefault="00EF2BDF" w:rsidP="00EF2BDF"/>
    <w:p w14:paraId="0496356F" w14:textId="77777777" w:rsidR="00EF2BDF" w:rsidRDefault="00EF2BDF" w:rsidP="00EF2BD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F2BDF" w:rsidRPr="000C614E" w14:paraId="5AEC37D9" w14:textId="77777777" w:rsidTr="009507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A03E" w14:textId="77777777" w:rsidR="00EF2BDF" w:rsidRPr="000C614E" w:rsidRDefault="00EF2BDF" w:rsidP="009507E7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62113783"/>
            <w:bookmarkStart w:id="15" w:name="_Toc154064336"/>
            <w:r>
              <w:rPr>
                <w:color w:val="FFFFFF" w:themeColor="background1"/>
              </w:rPr>
              <w:t>Støy</w:t>
            </w:r>
            <w:bookmarkEnd w:id="14"/>
            <w:bookmarkEnd w:id="15"/>
          </w:p>
        </w:tc>
      </w:tr>
      <w:tr w:rsidR="00EF2BDF" w:rsidRPr="00634D45" w14:paraId="09ED0B01" w14:textId="77777777" w:rsidTr="009507E7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6B0E" w14:textId="474B5760" w:rsidR="00EF2BDF" w:rsidRPr="00D8770A" w:rsidRDefault="00EF2BDF" w:rsidP="009507E7">
            <w:pPr>
              <w:rPr>
                <w:szCs w:val="24"/>
              </w:rPr>
            </w:pPr>
            <w:r w:rsidRPr="00E1257D">
              <w:rPr>
                <w:color w:val="00244E" w:themeColor="text2"/>
                <w:sz w:val="24"/>
                <w:szCs w:val="24"/>
              </w:rPr>
              <w:t xml:space="preserve">Har </w:t>
            </w:r>
            <w:r w:rsidR="00977847">
              <w:rPr>
                <w:color w:val="00244E" w:themeColor="text2"/>
                <w:sz w:val="24"/>
                <w:szCs w:val="24"/>
              </w:rPr>
              <w:t>virksomheten</w:t>
            </w:r>
            <w:r w:rsidRPr="00E1257D">
              <w:rPr>
                <w:color w:val="00244E" w:themeColor="text2"/>
                <w:sz w:val="24"/>
                <w:szCs w:val="24"/>
              </w:rPr>
              <w:t xml:space="preserve"> gjennomført støymåling</w:t>
            </w:r>
            <w:r w:rsidR="00977847">
              <w:rPr>
                <w:color w:val="00244E" w:themeColor="text2"/>
                <w:sz w:val="24"/>
                <w:szCs w:val="24"/>
              </w:rPr>
              <w:t>er</w:t>
            </w:r>
            <w:r w:rsidRPr="00B03D50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42CF28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11E78E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F2BDF" w:rsidRPr="00634D45" w14:paraId="190B52AE" w14:textId="77777777" w:rsidTr="009507E7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E5BA" w14:textId="77777777" w:rsidR="00EF2BDF" w:rsidRPr="00FF1429" w:rsidRDefault="00EF2BDF" w:rsidP="009507E7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A38EB88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0ADE0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EF2BDF" w:rsidRPr="00FA6C2A" w14:paraId="649B7EE4" w14:textId="77777777" w:rsidTr="009507E7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8AB1" w14:textId="670A4441" w:rsidR="00EF2BDF" w:rsidRPr="00BB0011" w:rsidRDefault="00BB0011" w:rsidP="009507E7">
            <w:pPr>
              <w:rPr>
                <w:color w:val="00244E" w:themeColor="text2"/>
                <w:sz w:val="24"/>
                <w:szCs w:val="24"/>
              </w:rPr>
            </w:pPr>
            <w:r w:rsidRPr="00BB0011">
              <w:rPr>
                <w:color w:val="00244E" w:themeColor="text2"/>
                <w:sz w:val="24"/>
                <w:szCs w:val="24"/>
              </w:rPr>
              <w:t xml:space="preserve">Hvor ofte fravikes støykravene i § 29-8, </w:t>
            </w:r>
            <w:proofErr w:type="spellStart"/>
            <w:r w:rsidRPr="00BB0011">
              <w:rPr>
                <w:color w:val="00244E" w:themeColor="text2"/>
                <w:sz w:val="24"/>
                <w:szCs w:val="24"/>
              </w:rPr>
              <w:t>jf</w:t>
            </w:r>
            <w:proofErr w:type="spellEnd"/>
            <w:r w:rsidRPr="00BB0011">
              <w:rPr>
                <w:color w:val="00244E" w:themeColor="text2"/>
                <w:sz w:val="24"/>
                <w:szCs w:val="24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288BF4" w14:textId="77777777" w:rsidR="00EF2BDF" w:rsidRPr="00FA6C2A" w:rsidRDefault="00BB38D4" w:rsidP="009507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92C5B3C6E7BA4C3A845CCF9FC2C78688"/>
                </w:placeholder>
                <w:showingPlcHdr/>
              </w:sdtPr>
              <w:sdtEndPr/>
              <w:sdtContent>
                <w:r w:rsidR="00EF2BDF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FFCE" w14:textId="77777777" w:rsidR="00EF2BDF" w:rsidRPr="00ED3465" w:rsidRDefault="00EF2BDF" w:rsidP="009507E7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ger/år</w:t>
            </w:r>
          </w:p>
        </w:tc>
      </w:tr>
      <w:tr w:rsidR="00EF2BDF" w:rsidRPr="00634D45" w14:paraId="7478295C" w14:textId="77777777" w:rsidTr="009507E7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D0BD" w14:textId="0CEDD31E" w:rsidR="00EF2BDF" w:rsidRPr="00BB0011" w:rsidRDefault="00EF2BDF" w:rsidP="009507E7">
            <w:pPr>
              <w:rPr>
                <w:szCs w:val="24"/>
              </w:rPr>
            </w:pPr>
            <w:r w:rsidRPr="00BB0011">
              <w:rPr>
                <w:color w:val="00244E" w:themeColor="text2"/>
                <w:sz w:val="24"/>
                <w:szCs w:val="24"/>
              </w:rPr>
              <w:t xml:space="preserve">Oppfyller </w:t>
            </w:r>
            <w:r w:rsidR="00BB0011" w:rsidRPr="00BB0011">
              <w:rPr>
                <w:color w:val="00244E" w:themeColor="text2"/>
                <w:sz w:val="24"/>
                <w:szCs w:val="24"/>
              </w:rPr>
              <w:t>virksomheten</w:t>
            </w:r>
            <w:r w:rsidRPr="00BB0011">
              <w:rPr>
                <w:color w:val="00244E" w:themeColor="text2"/>
                <w:sz w:val="24"/>
                <w:szCs w:val="24"/>
              </w:rPr>
              <w:t xml:space="preserve"> 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D7A951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BB0011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876D47" w14:textId="77777777" w:rsidR="00EF2BDF" w:rsidRPr="00FF1429" w:rsidRDefault="00EF2BDF" w:rsidP="009507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F2BDF" w:rsidRPr="00634D45" w14:paraId="55CC4934" w14:textId="77777777" w:rsidTr="009507E7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B631" w14:textId="77777777" w:rsidR="00EF2BDF" w:rsidRPr="00FF1429" w:rsidRDefault="00EF2BDF" w:rsidP="009507E7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7554BC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8F74" w14:textId="77777777" w:rsidR="00EF2BDF" w:rsidRPr="00FF1429" w:rsidRDefault="00BB38D4" w:rsidP="009507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DF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213798" w14:textId="77777777" w:rsidR="00EF2BDF" w:rsidRDefault="00EF2BDF" w:rsidP="00EF2BDF"/>
    <w:p w14:paraId="2A5E84AF" w14:textId="77777777" w:rsidR="00EF2BDF" w:rsidRDefault="00EF2BDF" w:rsidP="00EF2BDF"/>
    <w:p w14:paraId="0714E579" w14:textId="77777777" w:rsidR="00EF2BDF" w:rsidRPr="002677DA" w:rsidRDefault="00EF2BDF" w:rsidP="00EF2BDF"/>
    <w:p w14:paraId="47B419C4" w14:textId="77777777" w:rsidR="00EF2BDF" w:rsidRPr="002677DA" w:rsidRDefault="00EF2BDF" w:rsidP="00EF2BDF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EF2BDF" w:rsidRPr="00705AF7" w14:paraId="361DE815" w14:textId="77777777" w:rsidTr="00B058F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40A1" w14:textId="77777777" w:rsidR="00EF2BDF" w:rsidRPr="00DF1E61" w:rsidRDefault="00BB38D4" w:rsidP="009507E7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EC250694913E4F8E941B3F3BCF2F7EBB"/>
                </w:placeholder>
                <w:showingPlcHdr/>
              </w:sdtPr>
              <w:sdtEndPr/>
              <w:sdtContent>
                <w:r w:rsidR="00EF2BDF" w:rsidRPr="00DF1E61">
                  <w:rPr>
                    <w:rStyle w:val="Plassholderteks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  <w:vAlign w:val="center"/>
          </w:tcPr>
          <w:p w14:paraId="25B544D2" w14:textId="04823D1D" w:rsidR="00EF2BDF" w:rsidRDefault="00B058F3" w:rsidP="009507E7">
            <w:pPr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sdt>
              <w:sdtPr>
                <w:rPr>
                  <w:sz w:val="24"/>
                  <w:szCs w:val="24"/>
                </w:rPr>
                <w:id w:val="1322542361"/>
                <w:placeholder>
                  <w:docPart w:val="819F6991FD2749F293CE7964A3627925"/>
                </w:placeholder>
                <w:showingPlcHdr/>
                <w:text/>
              </w:sdtPr>
              <w:sdtContent>
                <w:r w:rsidRPr="00B058F3">
                  <w:rPr>
                    <w:rStyle w:val="Plassholdertekst"/>
                    <w:sz w:val="24"/>
                    <w:szCs w:val="24"/>
                  </w:rPr>
                  <w:t>Underskrift her.</w:t>
                </w:r>
              </w:sdtContent>
            </w:sdt>
          </w:p>
        </w:tc>
      </w:tr>
      <w:tr w:rsidR="00EF2BDF" w:rsidRPr="004D465A" w14:paraId="483680EF" w14:textId="77777777" w:rsidTr="009507E7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4585" w14:textId="77777777" w:rsidR="00EF2BDF" w:rsidRPr="004D465A" w:rsidRDefault="00EF2BDF" w:rsidP="009507E7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7940DBA0" w14:textId="77777777" w:rsidR="00EF2BDF" w:rsidRPr="004D465A" w:rsidRDefault="00EF2BDF" w:rsidP="009507E7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FCE1" w14:textId="6B4CA095" w:rsidR="00BB0011" w:rsidRPr="00FA1452" w:rsidRDefault="00BB0011" w:rsidP="00BB0011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B058F3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INNLANDET </w:t>
                            </w:r>
                          </w:p>
                          <w:p w14:paraId="1686041B" w14:textId="77777777" w:rsidR="00BB0011" w:rsidRDefault="00BB0011" w:rsidP="00BB0011"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>Gudbrandsdalsvegen 186, Lillehammer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proofErr w:type="gramStart"/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 xml:space="preserve"> Postboks</w:t>
                            </w:r>
                            <w:proofErr w:type="gramEnd"/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 xml:space="preserve"> 987, 2604 Lillehammer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3665CF">
                                <w:rPr>
                                  <w:rStyle w:val="Hyperkobling"/>
                                  <w:rFonts w:cs="Open Sans"/>
                                </w:rPr>
                                <w:t>sfin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1A8CA703" w14:textId="4E458532" w:rsidR="004D77D9" w:rsidRPr="00FA1452" w:rsidRDefault="00BB38D4" w:rsidP="00BB0011">
                            <w:pPr>
                              <w:rPr>
                                <w:rFonts w:cs="Open Sans"/>
                              </w:rPr>
                            </w:pPr>
                            <w:hyperlink r:id="rId17" w:history="1">
                              <w:r w:rsidR="00BB0011" w:rsidRPr="003665CF">
                                <w:rPr>
                                  <w:rStyle w:val="Hyperkobling"/>
                                </w:rPr>
                                <w:t>https://www.statsforvalteren.no/innlandet</w:t>
                              </w:r>
                            </w:hyperlink>
                            <w:r w:rsidR="00BB001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8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HgWjp1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2AA4FCE1" w14:textId="6B4CA095" w:rsidR="00BB0011" w:rsidRPr="00FA1452" w:rsidRDefault="00BB0011" w:rsidP="00BB0011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B058F3">
                        <w:rPr>
                          <w:rFonts w:cs="Open Sans"/>
                          <w:b/>
                          <w:bCs/>
                          <w:color w:val="000000"/>
                        </w:rPr>
                        <w:t>E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INNLANDET </w:t>
                      </w:r>
                    </w:p>
                    <w:p w14:paraId="1686041B" w14:textId="77777777" w:rsidR="00BB0011" w:rsidRDefault="00BB0011" w:rsidP="00BB0011">
                      <w:r w:rsidRPr="00454053">
                        <w:rPr>
                          <w:rFonts w:cs="Open Sans"/>
                          <w:color w:val="000000"/>
                        </w:rPr>
                        <w:t>Gudbrandsdalsvegen 186, Lillehammer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proofErr w:type="gramStart"/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454053">
                        <w:rPr>
                          <w:rFonts w:cs="Open Sans"/>
                          <w:color w:val="000000"/>
                        </w:rPr>
                        <w:t xml:space="preserve"> Postboks</w:t>
                      </w:r>
                      <w:proofErr w:type="gramEnd"/>
                      <w:r w:rsidRPr="00454053">
                        <w:rPr>
                          <w:rFonts w:cs="Open Sans"/>
                          <w:color w:val="000000"/>
                        </w:rPr>
                        <w:t xml:space="preserve"> 987, 2604 Lillehammer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3665CF">
                          <w:rPr>
                            <w:rStyle w:val="Hyperkobling"/>
                            <w:rFonts w:cs="Open Sans"/>
                          </w:rPr>
                          <w:t>sfin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1A8CA703" w14:textId="4E458532" w:rsidR="004D77D9" w:rsidRPr="00FA1452" w:rsidRDefault="00BB38D4" w:rsidP="00BB0011">
                      <w:pPr>
                        <w:rPr>
                          <w:rFonts w:cs="Open Sans"/>
                        </w:rPr>
                      </w:pPr>
                      <w:hyperlink r:id="rId19" w:history="1">
                        <w:r w:rsidR="00BB0011" w:rsidRPr="003665CF">
                          <w:rPr>
                            <w:rStyle w:val="Hyperkobling"/>
                          </w:rPr>
                          <w:t>https://www.statsforvalteren.no/innlandet</w:t>
                        </w:r>
                      </w:hyperlink>
                      <w:r w:rsidR="00BB0011"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59C1" w14:textId="77777777" w:rsidR="00E21C82" w:rsidRDefault="00E21C82" w:rsidP="00BE7168">
      <w:r>
        <w:separator/>
      </w:r>
    </w:p>
  </w:endnote>
  <w:endnote w:type="continuationSeparator" w:id="0">
    <w:p w14:paraId="5B0FB978" w14:textId="77777777" w:rsidR="00E21C82" w:rsidRDefault="00E21C82" w:rsidP="00BE7168">
      <w:r>
        <w:continuationSeparator/>
      </w:r>
    </w:p>
  </w:endnote>
  <w:endnote w:type="continuationNotice" w:id="1">
    <w:p w14:paraId="2B7FEEA0" w14:textId="77777777" w:rsidR="00E21C82" w:rsidRDefault="00E2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B9DA" w14:textId="77777777" w:rsidR="00E21C82" w:rsidRDefault="00E21C82" w:rsidP="00BE7168">
      <w:r>
        <w:separator/>
      </w:r>
    </w:p>
  </w:footnote>
  <w:footnote w:type="continuationSeparator" w:id="0">
    <w:p w14:paraId="1CD29049" w14:textId="77777777" w:rsidR="00E21C82" w:rsidRDefault="00E21C82" w:rsidP="00BE7168">
      <w:r>
        <w:continuationSeparator/>
      </w:r>
    </w:p>
  </w:footnote>
  <w:footnote w:type="continuationNotice" w:id="1">
    <w:p w14:paraId="7E476525" w14:textId="77777777" w:rsidR="00E21C82" w:rsidRDefault="00E21C82"/>
  </w:footnote>
  <w:footnote w:id="2">
    <w:p w14:paraId="75CBF95F" w14:textId="565E745A" w:rsidR="0064796E" w:rsidRDefault="0064796E">
      <w:pPr>
        <w:pStyle w:val="Fotnotetekst"/>
      </w:pPr>
      <w:r>
        <w:rPr>
          <w:rStyle w:val="Fotnotereferans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60606EC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forurensningsforskriften 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2D5016A3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2F15BC">
      <w:rPr>
        <w:color w:val="A6A6A6" w:themeColor="background1" w:themeShade="A6"/>
        <w:sz w:val="16"/>
        <w:szCs w:val="16"/>
        <w:lang w:val="nn-NO"/>
      </w:rPr>
      <w:t>Desember</w:t>
    </w:r>
    <w:r w:rsidR="00016142">
      <w:rPr>
        <w:color w:val="A6A6A6" w:themeColor="background1" w:themeShade="A6"/>
        <w:sz w:val="16"/>
        <w:szCs w:val="16"/>
        <w:lang w:val="nn-NO"/>
      </w:rPr>
      <w:t xml:space="preserve"> 2023</w:t>
    </w:r>
  </w:p>
  <w:p w14:paraId="2DB7DCC3" w14:textId="77777777" w:rsidR="004D77D9" w:rsidRPr="00E05F1A" w:rsidRDefault="004D77D9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89186">
    <w:abstractNumId w:val="5"/>
  </w:num>
  <w:num w:numId="2" w16cid:durableId="985472793">
    <w:abstractNumId w:val="2"/>
  </w:num>
  <w:num w:numId="3" w16cid:durableId="1416172736">
    <w:abstractNumId w:val="7"/>
  </w:num>
  <w:num w:numId="4" w16cid:durableId="533271100">
    <w:abstractNumId w:val="8"/>
  </w:num>
  <w:num w:numId="5" w16cid:durableId="1694845012">
    <w:abstractNumId w:val="6"/>
  </w:num>
  <w:num w:numId="6" w16cid:durableId="1603802424">
    <w:abstractNumId w:val="3"/>
  </w:num>
  <w:num w:numId="7" w16cid:durableId="365450400">
    <w:abstractNumId w:val="4"/>
  </w:num>
  <w:num w:numId="8" w16cid:durableId="81296268">
    <w:abstractNumId w:val="1"/>
  </w:num>
  <w:num w:numId="9" w16cid:durableId="59330030">
    <w:abstractNumId w:val="9"/>
  </w:num>
  <w:num w:numId="10" w16cid:durableId="53812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142"/>
    <w:rsid w:val="00016D20"/>
    <w:rsid w:val="000174F6"/>
    <w:rsid w:val="00017736"/>
    <w:rsid w:val="000179D5"/>
    <w:rsid w:val="00023C89"/>
    <w:rsid w:val="0002720C"/>
    <w:rsid w:val="0003125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136D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39CA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5BC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5FF0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0C9A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566E2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4796E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4F6B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988"/>
    <w:rsid w:val="00745FE0"/>
    <w:rsid w:val="00746660"/>
    <w:rsid w:val="00747B04"/>
    <w:rsid w:val="00747FFE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0E3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4ED6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65DA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4EC8"/>
    <w:rsid w:val="009754DB"/>
    <w:rsid w:val="00976160"/>
    <w:rsid w:val="009774C6"/>
    <w:rsid w:val="00977847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CE1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4EBF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30E1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0997"/>
    <w:rsid w:val="00AB1539"/>
    <w:rsid w:val="00AB1566"/>
    <w:rsid w:val="00AC1D35"/>
    <w:rsid w:val="00AD774E"/>
    <w:rsid w:val="00AE261C"/>
    <w:rsid w:val="00AE777C"/>
    <w:rsid w:val="00AE7825"/>
    <w:rsid w:val="00AF1FF4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058F3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0011"/>
    <w:rsid w:val="00BB2D71"/>
    <w:rsid w:val="00BB2D80"/>
    <w:rsid w:val="00BB38D4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5BA5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569B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2750"/>
    <w:rsid w:val="00DB726D"/>
    <w:rsid w:val="00DC305D"/>
    <w:rsid w:val="00DC4675"/>
    <w:rsid w:val="00DC79FD"/>
    <w:rsid w:val="00DD0677"/>
    <w:rsid w:val="00DD1052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1C82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B8C"/>
    <w:rsid w:val="00EE6BBB"/>
    <w:rsid w:val="00EE7283"/>
    <w:rsid w:val="00EF0BC0"/>
    <w:rsid w:val="00EF2BDF"/>
    <w:rsid w:val="00EF3AB6"/>
    <w:rsid w:val="00F00BF1"/>
    <w:rsid w:val="00F012E0"/>
    <w:rsid w:val="00F02D4B"/>
    <w:rsid w:val="00F06B88"/>
    <w:rsid w:val="00F1115F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2D17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F8B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FF0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eren.no/innland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e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1DE2E0E274FB998B031358FDD4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70A71-0B78-4384-96F4-9C31E69537E3}"/>
      </w:docPartPr>
      <w:docPartBody>
        <w:p w:rsidR="00224ADF" w:rsidRDefault="00224ADF" w:rsidP="00224ADF">
          <w:pPr>
            <w:pStyle w:val="BC61DE2E0E274FB998B031358FDD4DD0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F908BAEC2D348EC8A994BC24F331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BC528-003C-4DC9-BFF0-9D6728687E74}"/>
      </w:docPartPr>
      <w:docPartBody>
        <w:p w:rsidR="00224ADF" w:rsidRDefault="00224ADF" w:rsidP="00224ADF">
          <w:pPr>
            <w:pStyle w:val="0F908BAEC2D348EC8A994BC24F331037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303699EADD4414885A76A8614AE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D79C3-967A-4876-A9F2-A3A1DD2C9963}"/>
      </w:docPartPr>
      <w:docPartBody>
        <w:p w:rsidR="00224ADF" w:rsidRDefault="00224ADF" w:rsidP="00224ADF">
          <w:pPr>
            <w:pStyle w:val="7C303699EADD4414885A76A8614AE4BF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D72E80734E84BD78FDE739E28E26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FF5B2-6923-4E32-AF3C-F161F3E99A34}"/>
      </w:docPartPr>
      <w:docPartBody>
        <w:p w:rsidR="00224ADF" w:rsidRDefault="00224ADF" w:rsidP="00224ADF">
          <w:pPr>
            <w:pStyle w:val="FD72E80734E84BD78FDE739E28E26101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4C28A53B24B4DDDB52EEBCE494E4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92807-B941-4F40-8507-A3D53C8EB5C3}"/>
      </w:docPartPr>
      <w:docPartBody>
        <w:p w:rsidR="00224ADF" w:rsidRDefault="00224ADF" w:rsidP="00224ADF">
          <w:pPr>
            <w:pStyle w:val="E4C28A53B24B4DDDB52EEBCE494E4C0F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476667D6EB4BD2AD3E4E034A521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98B1E-97A2-4BB1-A4BE-2AA79EC42170}"/>
      </w:docPartPr>
      <w:docPartBody>
        <w:p w:rsidR="00224ADF" w:rsidRDefault="00224ADF" w:rsidP="00224ADF">
          <w:pPr>
            <w:pStyle w:val="1F476667D6EB4BD2AD3E4E034A5212412"/>
          </w:pPr>
          <w:r w:rsidRPr="0045405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05E4D6761794BF58B1EB37F7F7E9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4D86BE-F6A2-4E1D-82DA-F5DB64ADC58C}"/>
      </w:docPartPr>
      <w:docPartBody>
        <w:p w:rsidR="00224ADF" w:rsidRDefault="00224ADF" w:rsidP="00224ADF">
          <w:pPr>
            <w:pStyle w:val="205E4D6761794BF58B1EB37F7F7E928B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CA77780788F45F0B10D99D570984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BD0EA-F92C-4ECC-AF1B-2F6A746BE959}"/>
      </w:docPartPr>
      <w:docPartBody>
        <w:p w:rsidR="00224ADF" w:rsidRDefault="00224ADF" w:rsidP="00224ADF">
          <w:pPr>
            <w:pStyle w:val="3CA77780788F45F0B10D99D570984F6D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21099D0422B4EB0ABA260ACB77E2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27E01-5568-4211-934D-280EEE2E504D}"/>
      </w:docPartPr>
      <w:docPartBody>
        <w:p w:rsidR="00224ADF" w:rsidRDefault="00224ADF" w:rsidP="00224ADF">
          <w:pPr>
            <w:pStyle w:val="721099D0422B4EB0ABA260ACB77E2E89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A6B1E4B9DB547C5AEC7499F743BB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C541A-02C2-44B0-BC7E-55E19C1EE134}"/>
      </w:docPartPr>
      <w:docPartBody>
        <w:p w:rsidR="00224ADF" w:rsidRDefault="00224ADF" w:rsidP="00224ADF">
          <w:pPr>
            <w:pStyle w:val="DA6B1E4B9DB547C5AEC7499F743BB3BE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0CF9A7C4A34A6D84D0C40E62D70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73DAB-9EFE-41E7-844F-6FDBC5C9EF6A}"/>
      </w:docPartPr>
      <w:docPartBody>
        <w:p w:rsidR="00224ADF" w:rsidRDefault="00224ADF" w:rsidP="00224ADF">
          <w:pPr>
            <w:pStyle w:val="3E0CF9A7C4A34A6D84D0C40E62D70479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298823E0A54AA5BDAEEF20BB75A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BEDF1-B46D-4892-8A25-822BAF879028}"/>
      </w:docPartPr>
      <w:docPartBody>
        <w:p w:rsidR="00224ADF" w:rsidRDefault="00224ADF" w:rsidP="00224ADF">
          <w:pPr>
            <w:pStyle w:val="92298823E0A54AA5BDAEEF20BB75A0E4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2A424FBDAA24EAE9E11391EE3D82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9CFAD-5BA2-4107-A37C-3ECDD0FD7133}"/>
      </w:docPartPr>
      <w:docPartBody>
        <w:p w:rsidR="00224ADF" w:rsidRDefault="00224ADF" w:rsidP="00224ADF">
          <w:pPr>
            <w:pStyle w:val="72A424FBDAA24EAE9E11391EE3D8276C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1FCE7671594751B9D99E913FEBC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2CA46-4DA6-4831-B705-23273ECE7B95}"/>
      </w:docPartPr>
      <w:docPartBody>
        <w:p w:rsidR="00224ADF" w:rsidRDefault="00224ADF" w:rsidP="00224ADF">
          <w:pPr>
            <w:pStyle w:val="C51FCE7671594751B9D99E913FEBC50E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403EA5F9D534D29A2FFFD1458EEE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64C8F-B304-40BB-A739-11B1486BC73C}"/>
      </w:docPartPr>
      <w:docPartBody>
        <w:p w:rsidR="00224ADF" w:rsidRDefault="00224ADF" w:rsidP="00224ADF">
          <w:pPr>
            <w:pStyle w:val="0403EA5F9D534D29A2FFFD1458EEED2E2"/>
          </w:pPr>
          <w:r w:rsidRPr="0045405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C85D5D727FED43D4BE759F0BE52AC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AFA71-C3A7-43D6-BC06-F5A4AAAEE30E}"/>
      </w:docPartPr>
      <w:docPartBody>
        <w:p w:rsidR="00224ADF" w:rsidRDefault="00224ADF" w:rsidP="00224ADF">
          <w:pPr>
            <w:pStyle w:val="C85D5D727FED43D4BE759F0BE52ACDC0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648E593FA084F54B2925D7298FF6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20FC5-686C-4C3E-A279-12A06BD11D3B}"/>
      </w:docPartPr>
      <w:docPartBody>
        <w:p w:rsidR="00224ADF" w:rsidRDefault="00224ADF" w:rsidP="00224ADF">
          <w:pPr>
            <w:pStyle w:val="8648E593FA084F54B2925D7298FF60BD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2CC5F3C52F240BFB58A31D06038E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DB1DA-5B9E-44A5-8119-130E66554C16}"/>
      </w:docPartPr>
      <w:docPartBody>
        <w:p w:rsidR="00224ADF" w:rsidRDefault="00224ADF" w:rsidP="00224ADF">
          <w:pPr>
            <w:pStyle w:val="B2CC5F3C52F240BFB58A31D06038E1922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CE977E736D4AF3B4237022283B6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17D34-6989-4078-A964-D39278C45158}"/>
      </w:docPartPr>
      <w:docPartBody>
        <w:p w:rsidR="00224ADF" w:rsidRDefault="00224ADF" w:rsidP="00224ADF">
          <w:pPr>
            <w:pStyle w:val="54CE977E736D4AF3B4237022283B6A96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89286552541249D1923221D74CCE5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EF681-2394-4B89-AD78-E05B16B1A070}"/>
      </w:docPartPr>
      <w:docPartBody>
        <w:p w:rsidR="00224ADF" w:rsidRDefault="00224ADF" w:rsidP="00224ADF">
          <w:pPr>
            <w:pStyle w:val="89286552541249D1923221D74CCE504C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2592051337A4E48B528B836DC617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2F989-DBF4-41EA-BE1E-85DC759A47B7}"/>
      </w:docPartPr>
      <w:docPartBody>
        <w:p w:rsidR="00224ADF" w:rsidRDefault="00224ADF" w:rsidP="00224ADF">
          <w:pPr>
            <w:pStyle w:val="F2592051337A4E48B528B836DC617E372"/>
          </w:pPr>
          <w:r w:rsidRPr="00454053">
            <w:rPr>
              <w:rStyle w:val="Plassholdertekst"/>
              <w:sz w:val="24"/>
              <w:szCs w:val="24"/>
              <w:lang w:val="nn-NO"/>
            </w:rPr>
            <w:t>XX</w:t>
          </w:r>
        </w:p>
      </w:docPartBody>
    </w:docPart>
    <w:docPart>
      <w:docPartPr>
        <w:name w:val="E0D76EDC45A14CDC99D34E822E62B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A6CE6-7EC5-41C7-AE92-5433757A0F9D}"/>
      </w:docPartPr>
      <w:docPartBody>
        <w:p w:rsidR="00224ADF" w:rsidRDefault="00224ADF" w:rsidP="00224ADF">
          <w:pPr>
            <w:pStyle w:val="E0D76EDC45A14CDC99D34E822E62B716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XXX</w:t>
          </w:r>
        </w:p>
      </w:docPartBody>
    </w:docPart>
    <w:docPart>
      <w:docPartPr>
        <w:name w:val="D057331FBC1B4824A68F9A58DCB3D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940E-4B2D-43DE-B81B-E112A7A2ED51}"/>
      </w:docPartPr>
      <w:docPartBody>
        <w:p w:rsidR="00224ADF" w:rsidRDefault="00224ADF" w:rsidP="00224ADF">
          <w:pPr>
            <w:pStyle w:val="D057331FBC1B4824A68F9A58DCB3DADB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XX</w:t>
          </w:r>
        </w:p>
      </w:docPartBody>
    </w:docPart>
    <w:docPart>
      <w:docPartPr>
        <w:name w:val="4F608385337E4BF9BB6A2071D0EA2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E492FB-E1CA-4851-B0AC-7D1C0B1F2D53}"/>
      </w:docPartPr>
      <w:docPartBody>
        <w:p w:rsidR="00224ADF" w:rsidRDefault="00224ADF" w:rsidP="00224ADF">
          <w:pPr>
            <w:pStyle w:val="4F608385337E4BF9BB6A2071D0EA23FD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E887D42A2754F648C6127A84CCEB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E0C1B-76FA-4B8B-A218-43F5694DC631}"/>
      </w:docPartPr>
      <w:docPartBody>
        <w:p w:rsidR="00224ADF" w:rsidRDefault="00224ADF" w:rsidP="00224ADF">
          <w:pPr>
            <w:pStyle w:val="BE887D42A2754F648C6127A84CCEBA08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33D1F6D38984A62889D2E1E35F26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EDAD0-93FC-480F-AFF5-22F368A24C15}"/>
      </w:docPartPr>
      <w:docPartBody>
        <w:p w:rsidR="00224ADF" w:rsidRDefault="00224ADF" w:rsidP="00224ADF">
          <w:pPr>
            <w:pStyle w:val="133D1F6D38984A62889D2E1E35F26DFB2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8C34908042248E581349B7D19B61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D3624-E14F-40A6-B8DA-B4B9FFD601BC}"/>
      </w:docPartPr>
      <w:docPartBody>
        <w:p w:rsidR="00224ADF" w:rsidRDefault="00394B08" w:rsidP="00394B08">
          <w:pPr>
            <w:pStyle w:val="58C34908042248E581349B7D19B61068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C54A76F265F47CCB69C470240787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3F66D-F975-4A9A-AB29-B175937FD11A}"/>
      </w:docPartPr>
      <w:docPartBody>
        <w:p w:rsidR="00224ADF" w:rsidRDefault="00224ADF" w:rsidP="00224ADF">
          <w:pPr>
            <w:pStyle w:val="4C54A76F265F47CCB69C4702407871672"/>
          </w:pPr>
          <w:r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7F77AE045FA4C96978A3842E5236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29A03-350F-42A2-8097-F729A8F78872}"/>
      </w:docPartPr>
      <w:docPartBody>
        <w:p w:rsidR="00224ADF" w:rsidRDefault="00224ADF" w:rsidP="00224ADF">
          <w:pPr>
            <w:pStyle w:val="97F77AE045FA4C96978A3842E5236D9D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C22EDA5B6A6469AA0EDAF7B134ED9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4D8DB-2DDA-41B9-9834-D474E4CE8CAF}"/>
      </w:docPartPr>
      <w:docPartBody>
        <w:p w:rsidR="00224ADF" w:rsidRDefault="00224ADF" w:rsidP="00224ADF">
          <w:pPr>
            <w:pStyle w:val="4C22EDA5B6A6469AA0EDAF7B134ED964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A3BF48494F346CB83E4F223B2866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B72A6-BE4A-4FF7-996C-B3887753A179}"/>
      </w:docPartPr>
      <w:docPartBody>
        <w:p w:rsidR="00224ADF" w:rsidRDefault="00224ADF" w:rsidP="00224ADF">
          <w:pPr>
            <w:pStyle w:val="4A3BF48494F346CB83E4F223B2866CA7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0E545E9DF8F45A79FF9A14A497E9F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9B08-C5ED-4AF7-87F0-1717CC94B202}"/>
      </w:docPartPr>
      <w:docPartBody>
        <w:p w:rsidR="00224ADF" w:rsidRDefault="00224ADF" w:rsidP="00224ADF">
          <w:pPr>
            <w:pStyle w:val="10E545E9DF8F45A79FF9A14A497E9FED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82A62E2BAC4D7CBEBA8C3BA1BFF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8828AD-437A-46E3-BA80-3FD566A2C522}"/>
      </w:docPartPr>
      <w:docPartBody>
        <w:p w:rsidR="00224ADF" w:rsidRDefault="00224ADF" w:rsidP="00224ADF">
          <w:pPr>
            <w:pStyle w:val="1F82A62E2BAC4D7CBEBA8C3BA1BFFA49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4436C1889641ECBAEFB500D5726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7588C-2EDA-44FF-BD7E-B3ACE4CB5901}"/>
      </w:docPartPr>
      <w:docPartBody>
        <w:p w:rsidR="00224ADF" w:rsidRDefault="00224ADF" w:rsidP="00224ADF">
          <w:pPr>
            <w:pStyle w:val="A34436C1889641ECBAEFB500D5726BD2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D33DEACBD6E4C5ABF56B3FBE3A45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4D85D9-F2FE-466C-9124-FBC2F9AD293D}"/>
      </w:docPartPr>
      <w:docPartBody>
        <w:p w:rsidR="00224ADF" w:rsidRDefault="00224ADF" w:rsidP="00224ADF">
          <w:pPr>
            <w:pStyle w:val="AD33DEACBD6E4C5ABF56B3FBE3A4563D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CD3E14AB8A940048852AFCEDEC82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1FAC1-F59D-42F3-9B37-25882DBEFC1D}"/>
      </w:docPartPr>
      <w:docPartBody>
        <w:p w:rsidR="00224ADF" w:rsidRDefault="00224ADF" w:rsidP="00224ADF">
          <w:pPr>
            <w:pStyle w:val="6CD3E14AB8A940048852AFCEDEC824B6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248A0C654FCB4710A1E9A48A5B71D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FD01E-7483-4AD3-8E37-8822A6398F9F}"/>
      </w:docPartPr>
      <w:docPartBody>
        <w:p w:rsidR="00224ADF" w:rsidRDefault="00224ADF" w:rsidP="00224ADF">
          <w:pPr>
            <w:pStyle w:val="248A0C654FCB4710A1E9A48A5B71D425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DD686FF55754414BE58C01C0FE7C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3F133-E28B-485E-8EF9-C70C9391E7FD}"/>
      </w:docPartPr>
      <w:docPartBody>
        <w:p w:rsidR="00224ADF" w:rsidRDefault="00224ADF" w:rsidP="00224ADF">
          <w:pPr>
            <w:pStyle w:val="9DD686FF55754414BE58C01C0FE7C7E6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282D6A103AD46ED8D056EF1DE609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9D0DF8-4F67-46CF-AB7C-A3A038068923}"/>
      </w:docPartPr>
      <w:docPartBody>
        <w:p w:rsidR="00224ADF" w:rsidRDefault="00224ADF" w:rsidP="00224ADF">
          <w:pPr>
            <w:pStyle w:val="6282D6A103AD46ED8D056EF1DE6093C8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44A1AD90F0594A38AC7D93899A311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78158-10E5-43F1-BDF2-B558DBA256C0}"/>
      </w:docPartPr>
      <w:docPartBody>
        <w:p w:rsidR="00224ADF" w:rsidRDefault="00224ADF" w:rsidP="00224ADF">
          <w:pPr>
            <w:pStyle w:val="44A1AD90F0594A38AC7D93899A311664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72D56A08E6D4F328C822DF9D938C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F1006-C46A-4019-9252-402FC92654B7}"/>
      </w:docPartPr>
      <w:docPartBody>
        <w:p w:rsidR="00224ADF" w:rsidRDefault="00224ADF" w:rsidP="00224ADF">
          <w:pPr>
            <w:pStyle w:val="772D56A08E6D4F328C822DF9D938C4A1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149043356294630A7A8E50EB3DFF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942EC-FC3E-4F3D-B11F-DC3AE4AEEBC3}"/>
      </w:docPartPr>
      <w:docPartBody>
        <w:p w:rsidR="00224ADF" w:rsidRDefault="00224ADF" w:rsidP="00224ADF">
          <w:pPr>
            <w:pStyle w:val="5149043356294630A7A8E50EB3DFF7A6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704BE01077449F2AF0C5F136AE4A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2D77BF-A349-44D6-AAF6-9970B1A8841C}"/>
      </w:docPartPr>
      <w:docPartBody>
        <w:p w:rsidR="00224ADF" w:rsidRDefault="00224ADF" w:rsidP="00224ADF">
          <w:pPr>
            <w:pStyle w:val="A704BE01077449F2AF0C5F136AE4A93C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1DE858195D54E2D8E1E1131B8FE0A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41F6CD-D8E4-4FF7-9A4B-77B920FB492C}"/>
      </w:docPartPr>
      <w:docPartBody>
        <w:p w:rsidR="00224ADF" w:rsidRDefault="00224ADF" w:rsidP="00224ADF">
          <w:pPr>
            <w:pStyle w:val="11DE858195D54E2D8E1E1131B8FE0A19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F3DEB3C3CB4570A22772C4D6320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B0F4C-202A-472D-A6DF-10CC092C5A7F}"/>
      </w:docPartPr>
      <w:docPartBody>
        <w:p w:rsidR="00224ADF" w:rsidRDefault="00224ADF" w:rsidP="00224ADF">
          <w:pPr>
            <w:pStyle w:val="D2F3DEB3C3CB4570A22772C4D63205AA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94E5F8D775A4B799B815642C1387C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75FF8-0BC8-4C3E-BA14-035B473A68E2}"/>
      </w:docPartPr>
      <w:docPartBody>
        <w:p w:rsidR="00224ADF" w:rsidRDefault="00224ADF" w:rsidP="00224ADF">
          <w:pPr>
            <w:pStyle w:val="794E5F8D775A4B799B815642C1387C75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63F1157A8754ECEB92E041A5CBF5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8295E-A30A-4CB8-AF43-2978E54FF8C0}"/>
      </w:docPartPr>
      <w:docPartBody>
        <w:p w:rsidR="00224ADF" w:rsidRDefault="00394B08" w:rsidP="00394B08">
          <w:pPr>
            <w:pStyle w:val="963F1157A8754ECEB92E041A5CBF5CF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DB9D7194F5C432EAB083336A054E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B4649-72B0-4EA3-B6F9-1FAD37076F0D}"/>
      </w:docPartPr>
      <w:docPartBody>
        <w:p w:rsidR="00224ADF" w:rsidRDefault="00224ADF" w:rsidP="00224ADF">
          <w:pPr>
            <w:pStyle w:val="9DB9D7194F5C432EAB083336A054E8722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2C5B3C6E7BA4C3A845CCF9FC2C786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ACAED-0B84-4496-B5B4-1EEDC1505505}"/>
      </w:docPartPr>
      <w:docPartBody>
        <w:p w:rsidR="00224ADF" w:rsidRDefault="00224ADF" w:rsidP="00224ADF">
          <w:pPr>
            <w:pStyle w:val="92C5B3C6E7BA4C3A845CCF9FC2C786882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EC250694913E4F8E941B3F3BCF2F7E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8551-A94E-44BE-BC80-CD3FBF3ECB9C}"/>
      </w:docPartPr>
      <w:docPartBody>
        <w:p w:rsidR="00224ADF" w:rsidRDefault="00224ADF" w:rsidP="00224ADF">
          <w:pPr>
            <w:pStyle w:val="EC250694913E4F8E941B3F3BCF2F7EBB2"/>
          </w:pPr>
          <w:r w:rsidRPr="00DF1E61">
            <w:rPr>
              <w:rStyle w:val="Plassholdertekst"/>
              <w:sz w:val="24"/>
              <w:szCs w:val="24"/>
            </w:rPr>
            <w:t>Sted, XX.XX.XXXX</w:t>
          </w:r>
        </w:p>
      </w:docPartBody>
    </w:docPart>
    <w:docPart>
      <w:docPartPr>
        <w:name w:val="819F6991FD2749F293CE7964A3627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42EC0-6256-4C63-8DDF-4D532F4C9F6D}"/>
      </w:docPartPr>
      <w:docPartBody>
        <w:p w:rsidR="00224ADF" w:rsidRDefault="00224ADF" w:rsidP="00224ADF">
          <w:pPr>
            <w:pStyle w:val="819F6991FD2749F293CE7964A36279251"/>
          </w:pPr>
          <w:r w:rsidRPr="00B058F3">
            <w:rPr>
              <w:rStyle w:val="Plassholdertekst"/>
              <w:sz w:val="24"/>
              <w:szCs w:val="24"/>
            </w:rPr>
            <w:t>Underskrift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224ADF"/>
    <w:rsid w:val="00313D32"/>
    <w:rsid w:val="00350B1C"/>
    <w:rsid w:val="00383767"/>
    <w:rsid w:val="00394B08"/>
    <w:rsid w:val="00491B94"/>
    <w:rsid w:val="00506D3D"/>
    <w:rsid w:val="00507F7F"/>
    <w:rsid w:val="0053239A"/>
    <w:rsid w:val="005463FD"/>
    <w:rsid w:val="005638BF"/>
    <w:rsid w:val="005A2499"/>
    <w:rsid w:val="005A432D"/>
    <w:rsid w:val="005E249F"/>
    <w:rsid w:val="00673D38"/>
    <w:rsid w:val="006A377A"/>
    <w:rsid w:val="007514B1"/>
    <w:rsid w:val="00775B38"/>
    <w:rsid w:val="00857BC8"/>
    <w:rsid w:val="008650FC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69D9"/>
    <w:rsid w:val="00AA62AC"/>
    <w:rsid w:val="00AE5A82"/>
    <w:rsid w:val="00BE0939"/>
    <w:rsid w:val="00BF3B78"/>
    <w:rsid w:val="00C24A79"/>
    <w:rsid w:val="00C74A3C"/>
    <w:rsid w:val="00D13C27"/>
    <w:rsid w:val="00D151C2"/>
    <w:rsid w:val="00D666E5"/>
    <w:rsid w:val="00DC02D3"/>
    <w:rsid w:val="00DD3F1B"/>
    <w:rsid w:val="00DE4BDE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4ADF"/>
    <w:rPr>
      <w:color w:val="808080"/>
    </w:rPr>
  </w:style>
  <w:style w:type="paragraph" w:customStyle="1" w:styleId="BC61DE2E0E274FB998B031358FDD4DD0">
    <w:name w:val="BC61DE2E0E274FB998B031358FDD4DD0"/>
    <w:rsid w:val="00394B08"/>
    <w:rPr>
      <w:kern w:val="2"/>
      <w14:ligatures w14:val="standardContextual"/>
    </w:rPr>
  </w:style>
  <w:style w:type="paragraph" w:customStyle="1" w:styleId="0F908BAEC2D348EC8A994BC24F331037">
    <w:name w:val="0F908BAEC2D348EC8A994BC24F331037"/>
    <w:rsid w:val="00394B08"/>
    <w:rPr>
      <w:kern w:val="2"/>
      <w14:ligatures w14:val="standardContextual"/>
    </w:rPr>
  </w:style>
  <w:style w:type="paragraph" w:customStyle="1" w:styleId="7C303699EADD4414885A76A8614AE4BF">
    <w:name w:val="7C303699EADD4414885A76A8614AE4BF"/>
    <w:rsid w:val="00394B08"/>
    <w:rPr>
      <w:kern w:val="2"/>
      <w14:ligatures w14:val="standardContextual"/>
    </w:rPr>
  </w:style>
  <w:style w:type="paragraph" w:customStyle="1" w:styleId="FD72E80734E84BD78FDE739E28E26101">
    <w:name w:val="FD72E80734E84BD78FDE739E28E26101"/>
    <w:rsid w:val="00394B08"/>
    <w:rPr>
      <w:kern w:val="2"/>
      <w14:ligatures w14:val="standardContextual"/>
    </w:rPr>
  </w:style>
  <w:style w:type="paragraph" w:customStyle="1" w:styleId="E4C28A53B24B4DDDB52EEBCE494E4C0F">
    <w:name w:val="E4C28A53B24B4DDDB52EEBCE494E4C0F"/>
    <w:rsid w:val="00394B08"/>
    <w:rPr>
      <w:kern w:val="2"/>
      <w14:ligatures w14:val="standardContextual"/>
    </w:rPr>
  </w:style>
  <w:style w:type="paragraph" w:customStyle="1" w:styleId="1F476667D6EB4BD2AD3E4E034A521241">
    <w:name w:val="1F476667D6EB4BD2AD3E4E034A521241"/>
    <w:rsid w:val="00394B08"/>
    <w:rPr>
      <w:kern w:val="2"/>
      <w14:ligatures w14:val="standardContextual"/>
    </w:rPr>
  </w:style>
  <w:style w:type="paragraph" w:customStyle="1" w:styleId="205E4D6761794BF58B1EB37F7F7E928B">
    <w:name w:val="205E4D6761794BF58B1EB37F7F7E928B"/>
    <w:rsid w:val="00394B08"/>
    <w:rPr>
      <w:kern w:val="2"/>
      <w14:ligatures w14:val="standardContextual"/>
    </w:rPr>
  </w:style>
  <w:style w:type="paragraph" w:customStyle="1" w:styleId="3CA77780788F45F0B10D99D570984F6D">
    <w:name w:val="3CA77780788F45F0B10D99D570984F6D"/>
    <w:rsid w:val="00394B08"/>
    <w:rPr>
      <w:kern w:val="2"/>
      <w14:ligatures w14:val="standardContextual"/>
    </w:rPr>
  </w:style>
  <w:style w:type="paragraph" w:customStyle="1" w:styleId="721099D0422B4EB0ABA260ACB77E2E89">
    <w:name w:val="721099D0422B4EB0ABA260ACB77E2E89"/>
    <w:rsid w:val="00394B08"/>
    <w:rPr>
      <w:kern w:val="2"/>
      <w14:ligatures w14:val="standardContextual"/>
    </w:rPr>
  </w:style>
  <w:style w:type="paragraph" w:customStyle="1" w:styleId="DA6B1E4B9DB547C5AEC7499F743BB3BE">
    <w:name w:val="DA6B1E4B9DB547C5AEC7499F743BB3BE"/>
    <w:rsid w:val="00394B08"/>
    <w:rPr>
      <w:kern w:val="2"/>
      <w14:ligatures w14:val="standardContextual"/>
    </w:rPr>
  </w:style>
  <w:style w:type="paragraph" w:customStyle="1" w:styleId="3E0CF9A7C4A34A6D84D0C40E62D70479">
    <w:name w:val="3E0CF9A7C4A34A6D84D0C40E62D70479"/>
    <w:rsid w:val="00394B08"/>
    <w:rPr>
      <w:kern w:val="2"/>
      <w14:ligatures w14:val="standardContextual"/>
    </w:rPr>
  </w:style>
  <w:style w:type="paragraph" w:customStyle="1" w:styleId="92298823E0A54AA5BDAEEF20BB75A0E4">
    <w:name w:val="92298823E0A54AA5BDAEEF20BB75A0E4"/>
    <w:rsid w:val="00394B08"/>
    <w:rPr>
      <w:kern w:val="2"/>
      <w14:ligatures w14:val="standardContextual"/>
    </w:rPr>
  </w:style>
  <w:style w:type="paragraph" w:customStyle="1" w:styleId="72A424FBDAA24EAE9E11391EE3D8276C">
    <w:name w:val="72A424FBDAA24EAE9E11391EE3D8276C"/>
    <w:rsid w:val="00394B08"/>
    <w:rPr>
      <w:kern w:val="2"/>
      <w14:ligatures w14:val="standardContextual"/>
    </w:rPr>
  </w:style>
  <w:style w:type="paragraph" w:customStyle="1" w:styleId="C51FCE7671594751B9D99E913FEBC50E">
    <w:name w:val="C51FCE7671594751B9D99E913FEBC50E"/>
    <w:rsid w:val="00394B08"/>
    <w:rPr>
      <w:kern w:val="2"/>
      <w14:ligatures w14:val="standardContextual"/>
    </w:rPr>
  </w:style>
  <w:style w:type="paragraph" w:customStyle="1" w:styleId="0403EA5F9D534D29A2FFFD1458EEED2E">
    <w:name w:val="0403EA5F9D534D29A2FFFD1458EEED2E"/>
    <w:rsid w:val="00394B08"/>
    <w:rPr>
      <w:kern w:val="2"/>
      <w14:ligatures w14:val="standardContextual"/>
    </w:rPr>
  </w:style>
  <w:style w:type="paragraph" w:customStyle="1" w:styleId="C85D5D727FED43D4BE759F0BE52ACDC0">
    <w:name w:val="C85D5D727FED43D4BE759F0BE52ACDC0"/>
    <w:rsid w:val="00394B08"/>
    <w:rPr>
      <w:kern w:val="2"/>
      <w14:ligatures w14:val="standardContextual"/>
    </w:rPr>
  </w:style>
  <w:style w:type="paragraph" w:customStyle="1" w:styleId="8648E593FA084F54B2925D7298FF60BD">
    <w:name w:val="8648E593FA084F54B2925D7298FF60BD"/>
    <w:rsid w:val="00394B08"/>
    <w:rPr>
      <w:kern w:val="2"/>
      <w14:ligatures w14:val="standardContextual"/>
    </w:rPr>
  </w:style>
  <w:style w:type="paragraph" w:customStyle="1" w:styleId="B2CC5F3C52F240BFB58A31D06038E192">
    <w:name w:val="B2CC5F3C52F240BFB58A31D06038E192"/>
    <w:rsid w:val="00394B08"/>
    <w:rPr>
      <w:kern w:val="2"/>
      <w14:ligatures w14:val="standardContextual"/>
    </w:rPr>
  </w:style>
  <w:style w:type="paragraph" w:customStyle="1" w:styleId="54CE977E736D4AF3B4237022283B6A96">
    <w:name w:val="54CE977E736D4AF3B4237022283B6A96"/>
    <w:rsid w:val="00394B08"/>
    <w:rPr>
      <w:kern w:val="2"/>
      <w14:ligatures w14:val="standardContextual"/>
    </w:rPr>
  </w:style>
  <w:style w:type="paragraph" w:customStyle="1" w:styleId="89286552541249D1923221D74CCE504C">
    <w:name w:val="89286552541249D1923221D74CCE504C"/>
    <w:rsid w:val="00394B08"/>
    <w:rPr>
      <w:kern w:val="2"/>
      <w14:ligatures w14:val="standardContextual"/>
    </w:rPr>
  </w:style>
  <w:style w:type="paragraph" w:customStyle="1" w:styleId="F2592051337A4E48B528B836DC617E37">
    <w:name w:val="F2592051337A4E48B528B836DC617E37"/>
    <w:rsid w:val="00394B08"/>
    <w:rPr>
      <w:kern w:val="2"/>
      <w14:ligatures w14:val="standardContextual"/>
    </w:rPr>
  </w:style>
  <w:style w:type="paragraph" w:customStyle="1" w:styleId="E0D76EDC45A14CDC99D34E822E62B716">
    <w:name w:val="E0D76EDC45A14CDC99D34E822E62B716"/>
    <w:rsid w:val="00394B08"/>
    <w:rPr>
      <w:kern w:val="2"/>
      <w14:ligatures w14:val="standardContextual"/>
    </w:rPr>
  </w:style>
  <w:style w:type="paragraph" w:customStyle="1" w:styleId="D057331FBC1B4824A68F9A58DCB3DADB">
    <w:name w:val="D057331FBC1B4824A68F9A58DCB3DADB"/>
    <w:rsid w:val="00394B08"/>
    <w:rPr>
      <w:kern w:val="2"/>
      <w14:ligatures w14:val="standardContextual"/>
    </w:rPr>
  </w:style>
  <w:style w:type="paragraph" w:customStyle="1" w:styleId="4F608385337E4BF9BB6A2071D0EA23FD">
    <w:name w:val="4F608385337E4BF9BB6A2071D0EA23FD"/>
    <w:rsid w:val="00394B08"/>
    <w:rPr>
      <w:kern w:val="2"/>
      <w14:ligatures w14:val="standardContextual"/>
    </w:rPr>
  </w:style>
  <w:style w:type="paragraph" w:customStyle="1" w:styleId="BE887D42A2754F648C6127A84CCEBA08">
    <w:name w:val="BE887D42A2754F648C6127A84CCEBA08"/>
    <w:rsid w:val="00394B08"/>
    <w:rPr>
      <w:kern w:val="2"/>
      <w14:ligatures w14:val="standardContextual"/>
    </w:rPr>
  </w:style>
  <w:style w:type="paragraph" w:customStyle="1" w:styleId="133D1F6D38984A62889D2E1E35F26DFB">
    <w:name w:val="133D1F6D38984A62889D2E1E35F26DFB"/>
    <w:rsid w:val="00394B08"/>
    <w:rPr>
      <w:kern w:val="2"/>
      <w14:ligatures w14:val="standardContextual"/>
    </w:rPr>
  </w:style>
  <w:style w:type="paragraph" w:customStyle="1" w:styleId="58C34908042248E581349B7D19B61068">
    <w:name w:val="58C34908042248E581349B7D19B61068"/>
    <w:rsid w:val="00394B08"/>
    <w:rPr>
      <w:kern w:val="2"/>
      <w14:ligatures w14:val="standardContextual"/>
    </w:rPr>
  </w:style>
  <w:style w:type="paragraph" w:customStyle="1" w:styleId="4C54A76F265F47CCB69C470240787167">
    <w:name w:val="4C54A76F265F47CCB69C470240787167"/>
    <w:rsid w:val="00394B08"/>
    <w:rPr>
      <w:kern w:val="2"/>
      <w14:ligatures w14:val="standardContextual"/>
    </w:rPr>
  </w:style>
  <w:style w:type="paragraph" w:customStyle="1" w:styleId="97F77AE045FA4C96978A3842E5236D9D">
    <w:name w:val="97F77AE045FA4C96978A3842E5236D9D"/>
    <w:rsid w:val="00394B08"/>
    <w:rPr>
      <w:kern w:val="2"/>
      <w14:ligatures w14:val="standardContextual"/>
    </w:rPr>
  </w:style>
  <w:style w:type="paragraph" w:customStyle="1" w:styleId="4C22EDA5B6A6469AA0EDAF7B134ED964">
    <w:name w:val="4C22EDA5B6A6469AA0EDAF7B134ED964"/>
    <w:rsid w:val="00394B08"/>
    <w:rPr>
      <w:kern w:val="2"/>
      <w14:ligatures w14:val="standardContextual"/>
    </w:rPr>
  </w:style>
  <w:style w:type="paragraph" w:customStyle="1" w:styleId="4A3BF48494F346CB83E4F223B2866CA7">
    <w:name w:val="4A3BF48494F346CB83E4F223B2866CA7"/>
    <w:rsid w:val="00394B08"/>
    <w:rPr>
      <w:kern w:val="2"/>
      <w14:ligatures w14:val="standardContextual"/>
    </w:rPr>
  </w:style>
  <w:style w:type="paragraph" w:customStyle="1" w:styleId="10E545E9DF8F45A79FF9A14A497E9FED">
    <w:name w:val="10E545E9DF8F45A79FF9A14A497E9FED"/>
    <w:rsid w:val="00394B08"/>
    <w:rPr>
      <w:kern w:val="2"/>
      <w14:ligatures w14:val="standardContextual"/>
    </w:rPr>
  </w:style>
  <w:style w:type="paragraph" w:customStyle="1" w:styleId="1F82A62E2BAC4D7CBEBA8C3BA1BFFA49">
    <w:name w:val="1F82A62E2BAC4D7CBEBA8C3BA1BFFA49"/>
    <w:rsid w:val="00394B08"/>
    <w:rPr>
      <w:kern w:val="2"/>
      <w14:ligatures w14:val="standardContextual"/>
    </w:rPr>
  </w:style>
  <w:style w:type="paragraph" w:customStyle="1" w:styleId="A34436C1889641ECBAEFB500D5726BD2">
    <w:name w:val="A34436C1889641ECBAEFB500D5726BD2"/>
    <w:rsid w:val="00394B08"/>
    <w:rPr>
      <w:kern w:val="2"/>
      <w14:ligatures w14:val="standardContextual"/>
    </w:rPr>
  </w:style>
  <w:style w:type="paragraph" w:customStyle="1" w:styleId="AD33DEACBD6E4C5ABF56B3FBE3A4563D">
    <w:name w:val="AD33DEACBD6E4C5ABF56B3FBE3A4563D"/>
    <w:rsid w:val="00394B08"/>
    <w:rPr>
      <w:kern w:val="2"/>
      <w14:ligatures w14:val="standardContextual"/>
    </w:rPr>
  </w:style>
  <w:style w:type="paragraph" w:customStyle="1" w:styleId="6CD3E14AB8A940048852AFCEDEC824B6">
    <w:name w:val="6CD3E14AB8A940048852AFCEDEC824B6"/>
    <w:rsid w:val="00394B08"/>
    <w:rPr>
      <w:kern w:val="2"/>
      <w14:ligatures w14:val="standardContextual"/>
    </w:rPr>
  </w:style>
  <w:style w:type="paragraph" w:customStyle="1" w:styleId="248A0C654FCB4710A1E9A48A5B71D425">
    <w:name w:val="248A0C654FCB4710A1E9A48A5B71D425"/>
    <w:rsid w:val="00394B08"/>
    <w:rPr>
      <w:kern w:val="2"/>
      <w14:ligatures w14:val="standardContextual"/>
    </w:rPr>
  </w:style>
  <w:style w:type="paragraph" w:customStyle="1" w:styleId="9DD686FF55754414BE58C01C0FE7C7E6">
    <w:name w:val="9DD686FF55754414BE58C01C0FE7C7E6"/>
    <w:rsid w:val="00394B08"/>
    <w:rPr>
      <w:kern w:val="2"/>
      <w14:ligatures w14:val="standardContextual"/>
    </w:rPr>
  </w:style>
  <w:style w:type="paragraph" w:customStyle="1" w:styleId="6282D6A103AD46ED8D056EF1DE6093C8">
    <w:name w:val="6282D6A103AD46ED8D056EF1DE6093C8"/>
    <w:rsid w:val="00394B08"/>
    <w:rPr>
      <w:kern w:val="2"/>
      <w14:ligatures w14:val="standardContextual"/>
    </w:rPr>
  </w:style>
  <w:style w:type="paragraph" w:customStyle="1" w:styleId="44A1AD90F0594A38AC7D93899A311664">
    <w:name w:val="44A1AD90F0594A38AC7D93899A311664"/>
    <w:rsid w:val="00394B08"/>
    <w:rPr>
      <w:kern w:val="2"/>
      <w14:ligatures w14:val="standardContextual"/>
    </w:rPr>
  </w:style>
  <w:style w:type="paragraph" w:customStyle="1" w:styleId="772D56A08E6D4F328C822DF9D938C4A1">
    <w:name w:val="772D56A08E6D4F328C822DF9D938C4A1"/>
    <w:rsid w:val="00394B08"/>
    <w:rPr>
      <w:kern w:val="2"/>
      <w14:ligatures w14:val="standardContextual"/>
    </w:rPr>
  </w:style>
  <w:style w:type="paragraph" w:customStyle="1" w:styleId="5149043356294630A7A8E50EB3DFF7A6">
    <w:name w:val="5149043356294630A7A8E50EB3DFF7A6"/>
    <w:rsid w:val="00394B08"/>
    <w:rPr>
      <w:kern w:val="2"/>
      <w14:ligatures w14:val="standardContextual"/>
    </w:rPr>
  </w:style>
  <w:style w:type="paragraph" w:customStyle="1" w:styleId="A704BE01077449F2AF0C5F136AE4A93C">
    <w:name w:val="A704BE01077449F2AF0C5F136AE4A93C"/>
    <w:rsid w:val="00394B08"/>
    <w:rPr>
      <w:kern w:val="2"/>
      <w14:ligatures w14:val="standardContextual"/>
    </w:rPr>
  </w:style>
  <w:style w:type="paragraph" w:customStyle="1" w:styleId="11DE858195D54E2D8E1E1131B8FE0A19">
    <w:name w:val="11DE858195D54E2D8E1E1131B8FE0A19"/>
    <w:rsid w:val="00394B08"/>
    <w:rPr>
      <w:kern w:val="2"/>
      <w14:ligatures w14:val="standardContextual"/>
    </w:rPr>
  </w:style>
  <w:style w:type="paragraph" w:customStyle="1" w:styleId="D2F3DEB3C3CB4570A22772C4D63205AA">
    <w:name w:val="D2F3DEB3C3CB4570A22772C4D63205AA"/>
    <w:rsid w:val="00394B08"/>
    <w:rPr>
      <w:kern w:val="2"/>
      <w14:ligatures w14:val="standardContextual"/>
    </w:rPr>
  </w:style>
  <w:style w:type="paragraph" w:customStyle="1" w:styleId="794E5F8D775A4B799B815642C1387C75">
    <w:name w:val="794E5F8D775A4B799B815642C1387C75"/>
    <w:rsid w:val="00394B08"/>
    <w:rPr>
      <w:kern w:val="2"/>
      <w14:ligatures w14:val="standardContextual"/>
    </w:rPr>
  </w:style>
  <w:style w:type="paragraph" w:customStyle="1" w:styleId="963F1157A8754ECEB92E041A5CBF5CF5">
    <w:name w:val="963F1157A8754ECEB92E041A5CBF5CF5"/>
    <w:rsid w:val="00394B08"/>
    <w:rPr>
      <w:kern w:val="2"/>
      <w14:ligatures w14:val="standardContextual"/>
    </w:rPr>
  </w:style>
  <w:style w:type="paragraph" w:customStyle="1" w:styleId="9DB9D7194F5C432EAB083336A054E872">
    <w:name w:val="9DB9D7194F5C432EAB083336A054E872"/>
    <w:rsid w:val="00394B08"/>
    <w:rPr>
      <w:kern w:val="2"/>
      <w14:ligatures w14:val="standardContextual"/>
    </w:rPr>
  </w:style>
  <w:style w:type="paragraph" w:customStyle="1" w:styleId="92C5B3C6E7BA4C3A845CCF9FC2C78688">
    <w:name w:val="92C5B3C6E7BA4C3A845CCF9FC2C78688"/>
    <w:rsid w:val="00394B08"/>
    <w:rPr>
      <w:kern w:val="2"/>
      <w14:ligatures w14:val="standardContextual"/>
    </w:rPr>
  </w:style>
  <w:style w:type="paragraph" w:customStyle="1" w:styleId="EC250694913E4F8E941B3F3BCF2F7EBB">
    <w:name w:val="EC250694913E4F8E941B3F3BCF2F7EBB"/>
    <w:rsid w:val="00394B08"/>
    <w:rPr>
      <w:kern w:val="2"/>
      <w14:ligatures w14:val="standardContextual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61DE2E0E274FB998B031358FDD4DD01">
    <w:name w:val="BC61DE2E0E274FB998B031358FDD4DD0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908BAEC2D348EC8A994BC24F3310371">
    <w:name w:val="0F908BAEC2D348EC8A994BC24F331037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303699EADD4414885A76A8614AE4BF1">
    <w:name w:val="7C303699EADD4414885A76A8614AE4BF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D72E80734E84BD78FDE739E28E261011">
    <w:name w:val="FD72E80734E84BD78FDE739E28E26101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C28A53B24B4DDDB52EEBCE494E4C0F1">
    <w:name w:val="E4C28A53B24B4DDDB52EEBCE494E4C0F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476667D6EB4BD2AD3E4E034A5212411">
    <w:name w:val="1F476667D6EB4BD2AD3E4E034A521241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5E4D6761794BF58B1EB37F7F7E928B1">
    <w:name w:val="205E4D6761794BF58B1EB37F7F7E928B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77780788F45F0B10D99D570984F6D1">
    <w:name w:val="3CA77780788F45F0B10D99D570984F6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21099D0422B4EB0ABA260ACB77E2E891">
    <w:name w:val="721099D0422B4EB0ABA260ACB77E2E89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6B1E4B9DB547C5AEC7499F743BB3BE1">
    <w:name w:val="DA6B1E4B9DB547C5AEC7499F743BB3BE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0CF9A7C4A34A6D84D0C40E62D704791">
    <w:name w:val="3E0CF9A7C4A34A6D84D0C40E62D70479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298823E0A54AA5BDAEEF20BB75A0E41">
    <w:name w:val="92298823E0A54AA5BDAEEF20BB75A0E4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2A424FBDAA24EAE9E11391EE3D8276C1">
    <w:name w:val="72A424FBDAA24EAE9E11391EE3D8276C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1FCE7671594751B9D99E913FEBC50E1">
    <w:name w:val="C51FCE7671594751B9D99E913FEBC50E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03EA5F9D534D29A2FFFD1458EEED2E1">
    <w:name w:val="0403EA5F9D534D29A2FFFD1458EEED2E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5D5D727FED43D4BE759F0BE52ACDC01">
    <w:name w:val="C85D5D727FED43D4BE759F0BE52ACDC0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648E593FA084F54B2925D7298FF60BD1">
    <w:name w:val="8648E593FA084F54B2925D7298FF60B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2CC5F3C52F240BFB58A31D06038E1921">
    <w:name w:val="B2CC5F3C52F240BFB58A31D06038E192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CE977E736D4AF3B4237022283B6A961">
    <w:name w:val="54CE977E736D4AF3B4237022283B6A96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286552541249D1923221D74CCE504C1">
    <w:name w:val="89286552541249D1923221D74CCE504C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592051337A4E48B528B836DC617E371">
    <w:name w:val="F2592051337A4E48B528B836DC617E37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D76EDC45A14CDC99D34E822E62B7161">
    <w:name w:val="E0D76EDC45A14CDC99D34E822E62B716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057331FBC1B4824A68F9A58DCB3DADB1">
    <w:name w:val="D057331FBC1B4824A68F9A58DCB3DADB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F608385337E4BF9BB6A2071D0EA23FD1">
    <w:name w:val="4F608385337E4BF9BB6A2071D0EA23F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887D42A2754F648C6127A84CCEBA081">
    <w:name w:val="BE887D42A2754F648C6127A84CCEBA08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3D1F6D38984A62889D2E1E35F26DFB1">
    <w:name w:val="133D1F6D38984A62889D2E1E35F26DFB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54A76F265F47CCB69C4702407871671">
    <w:name w:val="4C54A76F265F47CCB69C470240787167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7F77AE045FA4C96978A3842E5236D9D1">
    <w:name w:val="97F77AE045FA4C96978A3842E5236D9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22EDA5B6A6469AA0EDAF7B134ED9641">
    <w:name w:val="4C22EDA5B6A6469AA0EDAF7B134ED964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A3BF48494F346CB83E4F223B2866CA71">
    <w:name w:val="4A3BF48494F346CB83E4F223B2866CA7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E545E9DF8F45A79FF9A14A497E9FED1">
    <w:name w:val="10E545E9DF8F45A79FF9A14A497E9FE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82A62E2BAC4D7CBEBA8C3BA1BFFA491">
    <w:name w:val="1F82A62E2BAC4D7CBEBA8C3BA1BFFA49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4436C1889641ECBAEFB500D5726BD21">
    <w:name w:val="A34436C1889641ECBAEFB500D5726BD2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33DEACBD6E4C5ABF56B3FBE3A4563D1">
    <w:name w:val="AD33DEACBD6E4C5ABF56B3FBE3A4563D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D3E14AB8A940048852AFCEDEC824B61">
    <w:name w:val="6CD3E14AB8A940048852AFCEDEC824B6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48A0C654FCB4710A1E9A48A5B71D4251">
    <w:name w:val="248A0C654FCB4710A1E9A48A5B71D425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686FF55754414BE58C01C0FE7C7E61">
    <w:name w:val="9DD686FF55754414BE58C01C0FE7C7E6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82D6A103AD46ED8D056EF1DE6093C81">
    <w:name w:val="6282D6A103AD46ED8D056EF1DE6093C8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A1AD90F0594A38AC7D93899A3116641">
    <w:name w:val="44A1AD90F0594A38AC7D93899A311664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2D56A08E6D4F328C822DF9D938C4A11">
    <w:name w:val="772D56A08E6D4F328C822DF9D938C4A1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149043356294630A7A8E50EB3DFF7A61">
    <w:name w:val="5149043356294630A7A8E50EB3DFF7A6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04BE01077449F2AF0C5F136AE4A93C1">
    <w:name w:val="A704BE01077449F2AF0C5F136AE4A93C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DE858195D54E2D8E1E1131B8FE0A191">
    <w:name w:val="11DE858195D54E2D8E1E1131B8FE0A19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F3DEB3C3CB4570A22772C4D63205AA1">
    <w:name w:val="D2F3DEB3C3CB4570A22772C4D63205AA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94E5F8D775A4B799B815642C1387C751">
    <w:name w:val="794E5F8D775A4B799B815642C1387C75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B9D7194F5C432EAB083336A054E8721">
    <w:name w:val="9DB9D7194F5C432EAB083336A054E872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C5B3C6E7BA4C3A845CCF9FC2C786881">
    <w:name w:val="92C5B3C6E7BA4C3A845CCF9FC2C78688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250694913E4F8E941B3F3BCF2F7EBB1">
    <w:name w:val="EC250694913E4F8E941B3F3BCF2F7EBB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9F6991FD2749F293CE7964A3627925">
    <w:name w:val="819F6991FD2749F293CE7964A3627925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61DE2E0E274FB998B031358FDD4DD02">
    <w:name w:val="BC61DE2E0E274FB998B031358FDD4DD0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908BAEC2D348EC8A994BC24F3310372">
    <w:name w:val="0F908BAEC2D348EC8A994BC24F331037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303699EADD4414885A76A8614AE4BF2">
    <w:name w:val="7C303699EADD4414885A76A8614AE4BF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D72E80734E84BD78FDE739E28E261012">
    <w:name w:val="FD72E80734E84BD78FDE739E28E26101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C28A53B24B4DDDB52EEBCE494E4C0F2">
    <w:name w:val="E4C28A53B24B4DDDB52EEBCE494E4C0F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476667D6EB4BD2AD3E4E034A5212412">
    <w:name w:val="1F476667D6EB4BD2AD3E4E034A521241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5E4D6761794BF58B1EB37F7F7E928B2">
    <w:name w:val="205E4D6761794BF58B1EB37F7F7E928B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CA77780788F45F0B10D99D570984F6D2">
    <w:name w:val="3CA77780788F45F0B10D99D570984F6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21099D0422B4EB0ABA260ACB77E2E892">
    <w:name w:val="721099D0422B4EB0ABA260ACB77E2E89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6B1E4B9DB547C5AEC7499F743BB3BE2">
    <w:name w:val="DA6B1E4B9DB547C5AEC7499F743BB3BE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0CF9A7C4A34A6D84D0C40E62D704792">
    <w:name w:val="3E0CF9A7C4A34A6D84D0C40E62D70479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298823E0A54AA5BDAEEF20BB75A0E42">
    <w:name w:val="92298823E0A54AA5BDAEEF20BB75A0E4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2A424FBDAA24EAE9E11391EE3D8276C2">
    <w:name w:val="72A424FBDAA24EAE9E11391EE3D8276C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1FCE7671594751B9D99E913FEBC50E2">
    <w:name w:val="C51FCE7671594751B9D99E913FEBC50E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03EA5F9D534D29A2FFFD1458EEED2E2">
    <w:name w:val="0403EA5F9D534D29A2FFFD1458EEED2E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5D5D727FED43D4BE759F0BE52ACDC02">
    <w:name w:val="C85D5D727FED43D4BE759F0BE52ACDC0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648E593FA084F54B2925D7298FF60BD2">
    <w:name w:val="8648E593FA084F54B2925D7298FF60B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2CC5F3C52F240BFB58A31D06038E1922">
    <w:name w:val="B2CC5F3C52F240BFB58A31D06038E192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CE977E736D4AF3B4237022283B6A962">
    <w:name w:val="54CE977E736D4AF3B4237022283B6A96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286552541249D1923221D74CCE504C2">
    <w:name w:val="89286552541249D1923221D74CCE504C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592051337A4E48B528B836DC617E372">
    <w:name w:val="F2592051337A4E48B528B836DC617E37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D76EDC45A14CDC99D34E822E62B7162">
    <w:name w:val="E0D76EDC45A14CDC99D34E822E62B716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057331FBC1B4824A68F9A58DCB3DADB2">
    <w:name w:val="D057331FBC1B4824A68F9A58DCB3DADB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F608385337E4BF9BB6A2071D0EA23FD2">
    <w:name w:val="4F608385337E4BF9BB6A2071D0EA23F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887D42A2754F648C6127A84CCEBA082">
    <w:name w:val="BE887D42A2754F648C6127A84CCEBA08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3D1F6D38984A62889D2E1E35F26DFB2">
    <w:name w:val="133D1F6D38984A62889D2E1E35F26DFB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54A76F265F47CCB69C4702407871672">
    <w:name w:val="4C54A76F265F47CCB69C470240787167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7F77AE045FA4C96978A3842E5236D9D2">
    <w:name w:val="97F77AE045FA4C96978A3842E5236D9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C22EDA5B6A6469AA0EDAF7B134ED9642">
    <w:name w:val="4C22EDA5B6A6469AA0EDAF7B134ED964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A3BF48494F346CB83E4F223B2866CA72">
    <w:name w:val="4A3BF48494F346CB83E4F223B2866CA7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E545E9DF8F45A79FF9A14A497E9FED2">
    <w:name w:val="10E545E9DF8F45A79FF9A14A497E9FE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82A62E2BAC4D7CBEBA8C3BA1BFFA492">
    <w:name w:val="1F82A62E2BAC4D7CBEBA8C3BA1BFFA49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4436C1889641ECBAEFB500D5726BD22">
    <w:name w:val="A34436C1889641ECBAEFB500D5726BD2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33DEACBD6E4C5ABF56B3FBE3A4563D2">
    <w:name w:val="AD33DEACBD6E4C5ABF56B3FBE3A4563D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D3E14AB8A940048852AFCEDEC824B62">
    <w:name w:val="6CD3E14AB8A940048852AFCEDEC824B6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48A0C654FCB4710A1E9A48A5B71D4252">
    <w:name w:val="248A0C654FCB4710A1E9A48A5B71D425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686FF55754414BE58C01C0FE7C7E62">
    <w:name w:val="9DD686FF55754414BE58C01C0FE7C7E6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82D6A103AD46ED8D056EF1DE6093C82">
    <w:name w:val="6282D6A103AD46ED8D056EF1DE6093C8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A1AD90F0594A38AC7D93899A3116642">
    <w:name w:val="44A1AD90F0594A38AC7D93899A311664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72D56A08E6D4F328C822DF9D938C4A12">
    <w:name w:val="772D56A08E6D4F328C822DF9D938C4A1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149043356294630A7A8E50EB3DFF7A62">
    <w:name w:val="5149043356294630A7A8E50EB3DFF7A6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704BE01077449F2AF0C5F136AE4A93C2">
    <w:name w:val="A704BE01077449F2AF0C5F136AE4A93C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1DE858195D54E2D8E1E1131B8FE0A192">
    <w:name w:val="11DE858195D54E2D8E1E1131B8FE0A19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F3DEB3C3CB4570A22772C4D63205AA2">
    <w:name w:val="D2F3DEB3C3CB4570A22772C4D63205AA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94E5F8D775A4B799B815642C1387C752">
    <w:name w:val="794E5F8D775A4B799B815642C1387C75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B9D7194F5C432EAB083336A054E8722">
    <w:name w:val="9DB9D7194F5C432EAB083336A054E872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C5B3C6E7BA4C3A845CCF9FC2C786882">
    <w:name w:val="92C5B3C6E7BA4C3A845CCF9FC2C78688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250694913E4F8E941B3F3BCF2F7EBB2">
    <w:name w:val="EC250694913E4F8E941B3F3BCF2F7EBB2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9F6991FD2749F293CE7964A36279251">
    <w:name w:val="819F6991FD2749F293CE7964A36279251"/>
    <w:rsid w:val="00224AD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259adcc3-18d7-48f1-93b2-6dda9a36e308"/>
    <ds:schemaRef ds:uri="http://schemas.microsoft.com/office/2006/documentManagement/types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21T14:20:00Z</dcterms:created>
  <dcterms:modified xsi:type="dcterms:W3CDTF">2023-1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